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2D667" w14:textId="77777777" w:rsidR="00AB4C84" w:rsidRDefault="00C217B7" w:rsidP="00AB4C84">
      <w:pPr>
        <w:pStyle w:val="BodyText"/>
        <w:ind w:firstLine="0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9CCF16" wp14:editId="3CC12A87">
                <wp:simplePos x="0" y="0"/>
                <wp:positionH relativeFrom="page">
                  <wp:posOffset>114300</wp:posOffset>
                </wp:positionH>
                <wp:positionV relativeFrom="page">
                  <wp:posOffset>82550</wp:posOffset>
                </wp:positionV>
                <wp:extent cx="7547610" cy="1956435"/>
                <wp:effectExtent l="0" t="0" r="0" b="247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1956435"/>
                          <a:chOff x="0" y="105"/>
                          <a:chExt cx="11886" cy="3081"/>
                        </a:xfrm>
                      </wpg:grpSpPr>
                      <wps:wsp>
                        <wps:cNvPr id="4" name="AutoShape 10"/>
                        <wps:cNvSpPr/>
                        <wps:spPr bwMode="auto">
                          <a:xfrm>
                            <a:off x="0" y="105"/>
                            <a:ext cx="11886" cy="463"/>
                          </a:xfrm>
                          <a:custGeom>
                            <a:avLst/>
                            <a:gdLst>
                              <a:gd name="T0" fmla="*/ 0 w 11886"/>
                              <a:gd name="T1" fmla="+- 0 105 105"/>
                              <a:gd name="T2" fmla="*/ 105 h 463"/>
                              <a:gd name="T3" fmla="*/ 0 w 11886"/>
                              <a:gd name="T4" fmla="+- 0 345 105"/>
                              <a:gd name="T5" fmla="*/ 345 h 463"/>
                              <a:gd name="T6" fmla="*/ 11885 w 11886"/>
                              <a:gd name="T7" fmla="+- 0 408 105"/>
                              <a:gd name="T8" fmla="*/ 408 h 463"/>
                              <a:gd name="T9" fmla="*/ 11886 w 11886"/>
                              <a:gd name="T10" fmla="+- 0 168 105"/>
                              <a:gd name="T11" fmla="*/ 168 h 463"/>
                              <a:gd name="T12" fmla="*/ 0 w 11886"/>
                              <a:gd name="T13" fmla="+- 0 105 105"/>
                              <a:gd name="T14" fmla="*/ 105 h 463"/>
                              <a:gd name="T15" fmla="*/ 0 w 11886"/>
                              <a:gd name="T16" fmla="+- 0 425 105"/>
                              <a:gd name="T17" fmla="*/ 425 h 463"/>
                              <a:gd name="T18" fmla="*/ 0 w 11886"/>
                              <a:gd name="T19" fmla="+- 0 505 105"/>
                              <a:gd name="T20" fmla="*/ 505 h 463"/>
                              <a:gd name="T21" fmla="*/ 11884 w 11886"/>
                              <a:gd name="T22" fmla="+- 0 568 105"/>
                              <a:gd name="T23" fmla="*/ 568 h 463"/>
                              <a:gd name="T24" fmla="*/ 11884 w 11886"/>
                              <a:gd name="T25" fmla="+- 0 488 105"/>
                              <a:gd name="T26" fmla="*/ 488 h 463"/>
                              <a:gd name="T27" fmla="*/ 0 w 11886"/>
                              <a:gd name="T28" fmla="+- 0 425 105"/>
                              <a:gd name="T29" fmla="*/ 425 h 4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886" h="463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11885" y="303"/>
                                </a:lnTo>
                                <a:lnTo>
                                  <a:pt x="11886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20"/>
                                </a:moveTo>
                                <a:lnTo>
                                  <a:pt x="0" y="400"/>
                                </a:lnTo>
                                <a:lnTo>
                                  <a:pt x="11884" y="463"/>
                                </a:lnTo>
                                <a:lnTo>
                                  <a:pt x="11884" y="383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2" y="3168"/>
                            <a:ext cx="11781" cy="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76" y="993"/>
                            <a:ext cx="5352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0242" w14:textId="4D382A85" w:rsidR="00032D86" w:rsidRPr="006666C9" w:rsidRDefault="00C217B7" w:rsidP="00AB4C84">
                              <w:pPr>
                                <w:spacing w:before="69" w:line="433" w:lineRule="exact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    </w:t>
                              </w:r>
                              <w:r w:rsidR="006666C9">
                                <w:rPr>
                                  <w:b/>
                                  <w:sz w:val="56"/>
                                </w:rPr>
                                <w:t xml:space="preserve">    </w:t>
                              </w:r>
                              <w:r w:rsidR="006666C9" w:rsidRPr="006666C9">
                                <w:rPr>
                                  <w:b/>
                                  <w:sz w:val="40"/>
                                  <w:szCs w:val="40"/>
                                </w:rPr>
                                <w:t>Anusubha K</w:t>
                              </w:r>
                            </w:p>
                            <w:p w14:paraId="7F0079FC" w14:textId="77777777" w:rsidR="00BE1E54" w:rsidRDefault="00C217B7" w:rsidP="00AB4C84">
                              <w:pPr>
                                <w:spacing w:before="69" w:line="433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        </w:t>
                              </w:r>
                              <w:r w:rsidR="00DD30FA">
                                <w:rPr>
                                  <w:b/>
                                  <w:sz w:val="36"/>
                                </w:rPr>
                                <w:t>Devops</w:t>
                              </w:r>
                              <w:r w:rsidRPr="00AB4C84">
                                <w:rPr>
                                  <w:b/>
                                  <w:sz w:val="36"/>
                                </w:rPr>
                                <w:t>Engineer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2313"/>
                            <a:ext cx="375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0EBE0" w14:textId="77777777" w:rsidR="00BE1E54" w:rsidRDefault="00BE1E54" w:rsidP="00AB4C84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2370"/>
                            <a:ext cx="2532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A06EC" w14:textId="56D63167" w:rsidR="00BE1E54" w:rsidRPr="00055024" w:rsidRDefault="006666C9" w:rsidP="00055024">
                              <w:pPr>
                                <w:pStyle w:val="BodyText"/>
                                <w:tabs>
                                  <w:tab w:val="left" w:pos="1605"/>
                                </w:tabs>
                                <w:ind w:firstLine="0"/>
                                <w:rPr>
                                  <w:noProof/>
                                  <w:color w:val="006FC0"/>
                                  <w:lang w:val="en-IN" w:eastAsia="en-IN"/>
                                </w:rPr>
                              </w:pPr>
                              <w:r w:rsidRPr="00055024">
                                <w:rPr>
                                  <w:noProof/>
                                  <w:color w:val="006FC0"/>
                                  <w:lang w:val="en-IN" w:eastAsia="en-IN"/>
                                </w:rPr>
                                <w:t>+91 8344193232</w:t>
                              </w:r>
                            </w:p>
                            <w:p w14:paraId="29F61084" w14:textId="77777777" w:rsidR="00FE58CA" w:rsidRPr="00321B51" w:rsidRDefault="00FE58CA" w:rsidP="00FE58CA">
                              <w:pPr>
                                <w:spacing w:line="221" w:lineRule="exac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nusubha.k@gmail.com</w:t>
                              </w:r>
                            </w:p>
                            <w:p w14:paraId="72320DF0" w14:textId="77777777" w:rsidR="00FE58CA" w:rsidRDefault="00FE58CA" w:rsidP="00AB4C84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CCF16" id="Group 2" o:spid="_x0000_s1026" style="position:absolute;margin-left:9pt;margin-top:6.5pt;width:594.3pt;height:154.05pt;z-index:-251658240;mso-position-horizontal-relative:page;mso-position-vertical-relative:page" coordorigin=",105" coordsize="11886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">
                <v:shape id="AutoShape 10" o:spid="_x0000_s1027" style="position:absolute;top:105;width:11886;height:463;visibility:visible;mso-wrap-style:square;v-text-anchor:top" coordsize="1188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" path="m,l,240r11885,63l11886,63,,xm,320r,80l11884,463r,-80l,320xe" fillcolor="#4471c4" stroked="f">
                  <v:path arrowok="t" o:connecttype="custom" o:connectlocs="0,105;0,345;11885,408;11886,168;0,105;0,425;0,505;11884,568;11884,488;0,425" o:connectangles="0,0,0,0,0,0,0,0,0,0"/>
                </v:shape>
                <v:line id="Line 13" o:spid="_x0000_s1028" style="position:absolute;visibility:visible;mso-wrap-style:square" from="62,3168" to="11843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" strokecolor="#4471c4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276;top:993;width:53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E410242" w14:textId="4D382A85" w:rsidR="00032D86" w:rsidRPr="006666C9" w:rsidRDefault="00C217B7" w:rsidP="00AB4C84">
                        <w:pPr>
                          <w:spacing w:before="69" w:line="433" w:lineRule="exact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 xml:space="preserve">     </w:t>
                        </w:r>
                        <w:r w:rsidR="006666C9">
                          <w:rPr>
                            <w:b/>
                            <w:sz w:val="56"/>
                          </w:rPr>
                          <w:t xml:space="preserve">    </w:t>
                        </w:r>
                        <w:r w:rsidR="006666C9" w:rsidRPr="006666C9">
                          <w:rPr>
                            <w:b/>
                            <w:sz w:val="40"/>
                            <w:szCs w:val="40"/>
                          </w:rPr>
                          <w:t>Anusubha K</w:t>
                        </w:r>
                      </w:p>
                      <w:p w14:paraId="7F0079FC" w14:textId="77777777" w:rsidR="00BE1E54" w:rsidRDefault="00C217B7" w:rsidP="00AB4C84">
                        <w:pPr>
                          <w:spacing w:before="69" w:line="433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         </w:t>
                        </w:r>
                        <w:r w:rsidR="00DD30FA">
                          <w:rPr>
                            <w:b/>
                            <w:sz w:val="36"/>
                          </w:rPr>
                          <w:t>Devops</w:t>
                        </w:r>
                        <w:r w:rsidRPr="00AB4C84">
                          <w:rPr>
                            <w:b/>
                            <w:sz w:val="36"/>
                          </w:rPr>
                          <w:t>Engineer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left:1536;top:2313;width:3759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0EBE0" w14:textId="77777777" w:rsidR="00BE1E54" w:rsidRDefault="00BE1E54" w:rsidP="00AB4C84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v:shape id="Text Box 17" o:spid="_x0000_s1031" type="#_x0000_t202" style="position:absolute;left:8100;top:2370;width:253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90A06EC" w14:textId="56D63167" w:rsidR="00BE1E54" w:rsidRPr="00055024" w:rsidRDefault="006666C9" w:rsidP="00055024">
                        <w:pPr>
                          <w:pStyle w:val="BodyText"/>
                          <w:tabs>
                            <w:tab w:val="left" w:pos="1605"/>
                          </w:tabs>
                          <w:ind w:firstLine="0"/>
                          <w:rPr>
                            <w:noProof/>
                            <w:color w:val="006FC0"/>
                            <w:lang w:val="en-IN" w:eastAsia="en-IN"/>
                          </w:rPr>
                        </w:pPr>
                        <w:r w:rsidRPr="00055024">
                          <w:rPr>
                            <w:noProof/>
                            <w:color w:val="006FC0"/>
                            <w:lang w:val="en-IN" w:eastAsia="en-IN"/>
                          </w:rPr>
                          <w:t>+91 8344193232</w:t>
                        </w:r>
                      </w:p>
                      <w:p w14:paraId="29F61084" w14:textId="77777777" w:rsidR="00FE58CA" w:rsidRPr="00321B51" w:rsidRDefault="00FE58CA" w:rsidP="00FE58CA">
                        <w:pPr>
                          <w:spacing w:line="221" w:lineRule="exac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nusubha.k@gmail.com</w:t>
                        </w:r>
                      </w:p>
                      <w:p w14:paraId="72320DF0" w14:textId="77777777" w:rsidR="00FE58CA" w:rsidRDefault="00FE58CA" w:rsidP="00AB4C84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982CB9" w14:textId="77777777" w:rsidR="00AB4C84" w:rsidRDefault="00AB4C84" w:rsidP="00AB4C84">
      <w:pPr>
        <w:pStyle w:val="BodyText"/>
        <w:ind w:firstLine="0"/>
        <w:rPr>
          <w:rFonts w:ascii="Times New Roman"/>
          <w:sz w:val="20"/>
        </w:rPr>
      </w:pPr>
    </w:p>
    <w:p w14:paraId="44F8800F" w14:textId="77777777" w:rsidR="00AB4C84" w:rsidRDefault="00AB4C84" w:rsidP="00AB4C84">
      <w:pPr>
        <w:pStyle w:val="BodyText"/>
        <w:ind w:firstLine="0"/>
        <w:rPr>
          <w:rFonts w:ascii="Times New Roman"/>
          <w:sz w:val="20"/>
        </w:rPr>
      </w:pPr>
    </w:p>
    <w:p w14:paraId="0C55AAE6" w14:textId="77777777" w:rsidR="00AB4C84" w:rsidRDefault="00C217B7" w:rsidP="00253832">
      <w:pPr>
        <w:pStyle w:val="BodyText"/>
        <w:tabs>
          <w:tab w:val="left" w:pos="1605"/>
        </w:tabs>
        <w:ind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6C8EDD3" w14:textId="2EE457A6" w:rsidR="00D83C4D" w:rsidRDefault="00C217B7" w:rsidP="00AA416D">
      <w:pPr>
        <w:pStyle w:val="BodyText"/>
        <w:tabs>
          <w:tab w:val="left" w:pos="1605"/>
        </w:tabs>
        <w:ind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024D5F">
        <w:rPr>
          <w:rFonts w:ascii="Times New Roman"/>
          <w:sz w:val="20"/>
        </w:rPr>
        <w:t xml:space="preserve">    </w:t>
      </w:r>
    </w:p>
    <w:p w14:paraId="1558A187" w14:textId="77777777" w:rsidR="0020326F" w:rsidRDefault="0020326F" w:rsidP="00AA416D">
      <w:pPr>
        <w:pStyle w:val="BodyText"/>
        <w:tabs>
          <w:tab w:val="left" w:pos="1605"/>
        </w:tabs>
        <w:ind w:firstLine="0"/>
        <w:rPr>
          <w:noProof/>
          <w:color w:val="006FC0"/>
          <w:lang w:val="en-IN" w:eastAsia="en-IN"/>
        </w:rPr>
      </w:pPr>
    </w:p>
    <w:p w14:paraId="043984D9" w14:textId="77777777" w:rsidR="00032D86" w:rsidRDefault="00032D86" w:rsidP="00AA416D">
      <w:pPr>
        <w:pStyle w:val="BodyText"/>
        <w:tabs>
          <w:tab w:val="left" w:pos="1605"/>
        </w:tabs>
        <w:ind w:firstLine="0"/>
        <w:rPr>
          <w:noProof/>
          <w:color w:val="006FC0"/>
          <w:lang w:val="en-IN" w:eastAsia="en-IN"/>
        </w:rPr>
      </w:pPr>
    </w:p>
    <w:p w14:paraId="2DAA3347" w14:textId="22B0DBA6" w:rsidR="00032D86" w:rsidRDefault="00FE58CA" w:rsidP="00AA416D">
      <w:pPr>
        <w:pStyle w:val="BodyText"/>
        <w:tabs>
          <w:tab w:val="left" w:pos="1605"/>
        </w:tabs>
        <w:ind w:firstLine="0"/>
        <w:rPr>
          <w:noProof/>
          <w:color w:val="006FC0"/>
          <w:lang w:val="en-IN" w:eastAsia="en-IN"/>
        </w:rPr>
      </w:pPr>
      <w:r>
        <w:rPr>
          <w:noProof/>
          <w:color w:val="006FC0"/>
          <w:lang w:val="en-IN" w:eastAsia="en-IN"/>
        </w:rPr>
        <w:t xml:space="preserve">                                                                                                                                                             </w:t>
      </w:r>
      <w:r w:rsidR="00055024">
        <w:rPr>
          <w:noProof/>
          <w:color w:val="006FC0"/>
          <w:lang w:val="en-IN" w:eastAsia="en-IN"/>
        </w:rPr>
        <w:t>a</w:t>
      </w:r>
      <w:r>
        <w:rPr>
          <w:noProof/>
          <w:color w:val="006FC0"/>
          <w:lang w:val="en-IN" w:eastAsia="en-IN"/>
        </w:rPr>
        <w:t>nusubha.k@gmail.com</w:t>
      </w:r>
    </w:p>
    <w:p w14:paraId="757DF857" w14:textId="77777777" w:rsidR="00032D86" w:rsidRDefault="00C217B7" w:rsidP="00AA416D">
      <w:pPr>
        <w:pStyle w:val="BodyText"/>
        <w:tabs>
          <w:tab w:val="left" w:pos="1605"/>
        </w:tabs>
        <w:ind w:firstLine="0"/>
        <w:rPr>
          <w:noProof/>
          <w:color w:val="006FC0"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944F9" wp14:editId="0227ECB0">
                <wp:simplePos x="0" y="0"/>
                <wp:positionH relativeFrom="column">
                  <wp:posOffset>4699000</wp:posOffset>
                </wp:positionH>
                <wp:positionV relativeFrom="paragraph">
                  <wp:posOffset>7620</wp:posOffset>
                </wp:positionV>
                <wp:extent cx="1706880" cy="344170"/>
                <wp:effectExtent l="0" t="0" r="7620" b="17780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2781" w14:textId="67843AF2" w:rsidR="00BE1E54" w:rsidRPr="00321B51" w:rsidRDefault="00BE1E54" w:rsidP="00321B51">
                            <w:pPr>
                              <w:spacing w:line="221" w:lineRule="exac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44F9" id="Text Box 15" o:spid="_x0000_s1032" type="#_x0000_t202" style="position:absolute;margin-left:370pt;margin-top:.6pt;width:134.4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" filled="f" stroked="f">
                <v:textbox inset="0,0,0,0">
                  <w:txbxContent>
                    <w:p w14:paraId="37C82781" w14:textId="67843AF2" w:rsidR="00BE1E54" w:rsidRPr="00321B51" w:rsidRDefault="00BE1E54" w:rsidP="00321B51">
                      <w:pPr>
                        <w:spacing w:line="221" w:lineRule="exac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D21BB" w14:textId="77777777" w:rsidR="00032D86" w:rsidRDefault="00032D86" w:rsidP="00AA416D">
      <w:pPr>
        <w:pStyle w:val="BodyText"/>
        <w:tabs>
          <w:tab w:val="left" w:pos="1605"/>
        </w:tabs>
        <w:ind w:firstLine="0"/>
        <w:rPr>
          <w:rFonts w:ascii="Times New Roman"/>
          <w:sz w:val="20"/>
        </w:rPr>
      </w:pPr>
    </w:p>
    <w:p w14:paraId="18F3F427" w14:textId="77777777" w:rsidR="009A1175" w:rsidRDefault="009A1175" w:rsidP="009A1175">
      <w:pPr>
        <w:pStyle w:val="BodyText"/>
        <w:tabs>
          <w:tab w:val="left" w:pos="1710"/>
        </w:tabs>
        <w:ind w:firstLine="0"/>
        <w:rPr>
          <w:rFonts w:ascii="Times New Roman"/>
          <w:sz w:val="20"/>
        </w:rPr>
      </w:pPr>
    </w:p>
    <w:p w14:paraId="61EA4153" w14:textId="77777777" w:rsidR="00AB4C84" w:rsidRPr="00DA3038" w:rsidRDefault="00C217B7" w:rsidP="00DA3038">
      <w:pPr>
        <w:pStyle w:val="Tit"/>
        <w:shd w:val="pct10" w:color="auto" w:fill="auto"/>
        <w:ind w:left="0" w:firstLine="0"/>
        <w:rPr>
          <w:rFonts w:ascii="Calibri" w:hAnsi="Calibri"/>
          <w:color w:val="0070C0"/>
          <w:sz w:val="22"/>
          <w:szCs w:val="22"/>
        </w:rPr>
      </w:pPr>
      <w:r w:rsidRPr="00DA3038">
        <w:rPr>
          <w:rFonts w:ascii="Calibri" w:hAnsi="Calibri"/>
          <w:color w:val="0070C0"/>
          <w:sz w:val="22"/>
          <w:szCs w:val="22"/>
        </w:rPr>
        <w:t>Professional Summary</w:t>
      </w:r>
    </w:p>
    <w:p w14:paraId="72D90017" w14:textId="41552A14" w:rsidR="00960A3E" w:rsidRDefault="00C217B7" w:rsidP="00A741DA">
      <w:pPr>
        <w:pStyle w:val="BodyText"/>
        <w:spacing w:before="193"/>
        <w:ind w:left="200" w:right="114" w:firstLine="0"/>
        <w:jc w:val="both"/>
      </w:pPr>
      <w:r w:rsidRPr="00A741DA">
        <w:t xml:space="preserve">Accomplished and result-oriented professional with </w:t>
      </w:r>
      <w:r w:rsidR="006666C9">
        <w:t>9</w:t>
      </w:r>
      <w:r w:rsidRPr="00A741DA">
        <w:t xml:space="preserve"> years of experience in IT Industries</w:t>
      </w:r>
      <w:r w:rsidR="00E50EAB">
        <w:t xml:space="preserve"> as a </w:t>
      </w:r>
      <w:r w:rsidR="00CB4DE2">
        <w:t>Cloud and Windows</w:t>
      </w:r>
      <w:r w:rsidR="00560BF1">
        <w:t xml:space="preserve"> Engineer</w:t>
      </w:r>
      <w:r w:rsidRPr="00A741DA">
        <w:t xml:space="preserve"> </w:t>
      </w:r>
      <w:r w:rsidR="002D7785">
        <w:t>(</w:t>
      </w:r>
      <w:r w:rsidR="00560BF1">
        <w:t>5 years</w:t>
      </w:r>
      <w:r w:rsidR="002D7785">
        <w:t>)</w:t>
      </w:r>
      <w:r w:rsidR="00452ECF">
        <w:t xml:space="preserve"> </w:t>
      </w:r>
      <w:r w:rsidR="00560BF1">
        <w:t>and</w:t>
      </w:r>
      <w:r w:rsidRPr="00A741DA">
        <w:t xml:space="preserve"> DevOps Engineer</w:t>
      </w:r>
      <w:r w:rsidRPr="00A741DA">
        <w:t xml:space="preserve"> </w:t>
      </w:r>
      <w:r w:rsidR="002D7785">
        <w:t>(</w:t>
      </w:r>
      <w:r w:rsidR="00055024">
        <w:t>4</w:t>
      </w:r>
      <w:r w:rsidR="00032D86">
        <w:t xml:space="preserve"> </w:t>
      </w:r>
      <w:r w:rsidRPr="00A741DA">
        <w:t>years</w:t>
      </w:r>
      <w:r w:rsidR="002D7785">
        <w:t>)</w:t>
      </w:r>
      <w:r w:rsidRPr="00A741DA">
        <w:t xml:space="preserve"> </w:t>
      </w:r>
      <w:r w:rsidR="002D7785">
        <w:t>with</w:t>
      </w:r>
      <w:r w:rsidRPr="00A741DA">
        <w:t xml:space="preserve"> hands-on experience supporting</w:t>
      </w:r>
      <w:r w:rsidR="00D35063">
        <w:t>, a</w:t>
      </w:r>
      <w:r w:rsidR="00D35063" w:rsidRPr="00A741DA">
        <w:t>utomating,</w:t>
      </w:r>
      <w:r w:rsidR="00D35063">
        <w:t xml:space="preserve"> </w:t>
      </w:r>
      <w:r w:rsidRPr="00A741DA">
        <w:t xml:space="preserve">and optimizing mission critical deployments in </w:t>
      </w:r>
      <w:r w:rsidR="00452ECF">
        <w:t>Cloud.</w:t>
      </w:r>
      <w:r w:rsidRPr="00A741DA">
        <w:t xml:space="preserve"> Building, </w:t>
      </w:r>
      <w:r w:rsidR="00055024" w:rsidRPr="00A741DA">
        <w:t>Deploying,</w:t>
      </w:r>
      <w:r w:rsidRPr="00A741DA">
        <w:t xml:space="preserve"> and releas</w:t>
      </w:r>
      <w:r w:rsidRPr="00A741DA">
        <w:t>ing of code from one environment to another environment, Source code management, leveraging configuration management, CI/CD, and DevOps processes.</w:t>
      </w:r>
      <w:r w:rsidR="002D7785" w:rsidRPr="002D7785">
        <w:rPr>
          <w:color w:val="000000"/>
          <w:sz w:val="27"/>
          <w:szCs w:val="27"/>
        </w:rPr>
        <w:t xml:space="preserve"> </w:t>
      </w:r>
      <w:r w:rsidR="002D7785" w:rsidRPr="002D7785">
        <w:t>Vendor Management, Change Management and Problem Management.</w:t>
      </w:r>
    </w:p>
    <w:p w14:paraId="7B3C1BC7" w14:textId="77777777" w:rsidR="00D35063" w:rsidRDefault="00D35063" w:rsidP="00A741DA">
      <w:pPr>
        <w:pStyle w:val="BodyText"/>
        <w:spacing w:before="193"/>
        <w:ind w:left="200" w:right="114" w:firstLine="0"/>
        <w:jc w:val="both"/>
      </w:pPr>
    </w:p>
    <w:p w14:paraId="644A799B" w14:textId="4427B6B0" w:rsidR="002D7785" w:rsidRPr="00DA3038" w:rsidRDefault="00994F75" w:rsidP="00DA3038">
      <w:pPr>
        <w:pStyle w:val="Tit"/>
        <w:shd w:val="pct10" w:color="auto" w:fill="auto"/>
        <w:ind w:left="0" w:firstLine="0"/>
        <w:rPr>
          <w:rFonts w:ascii="Calibri" w:hAnsi="Calibri"/>
          <w:color w:val="0070C0"/>
          <w:sz w:val="22"/>
          <w:szCs w:val="22"/>
        </w:rPr>
      </w:pPr>
      <w:r w:rsidRPr="00DA3038">
        <w:rPr>
          <w:rFonts w:ascii="Calibri" w:hAnsi="Calibri"/>
          <w:color w:val="0070C0"/>
          <w:sz w:val="22"/>
          <w:szCs w:val="22"/>
        </w:rPr>
        <w:t>Technical Skills</w:t>
      </w:r>
    </w:p>
    <w:p w14:paraId="09E564A0" w14:textId="03F07AD1" w:rsidR="00960A3E" w:rsidRDefault="00960A3E" w:rsidP="00960A3E">
      <w:pPr>
        <w:pStyle w:val="BodyText"/>
        <w:ind w:left="200" w:right="114" w:firstLine="0"/>
        <w:jc w:val="both"/>
      </w:pPr>
    </w:p>
    <w:p w14:paraId="6C697BD1" w14:textId="30D14C58" w:rsidR="00B86E65" w:rsidRDefault="00B86E65" w:rsidP="00B86E65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DevOps</w:t>
      </w:r>
      <w:r w:rsidR="007423EA" w:rsidRPr="007423EA">
        <w:rPr>
          <w:rFonts w:eastAsia="Times New Roman" w:cs="Times New Roman"/>
          <w:b/>
          <w:bCs/>
        </w:rPr>
        <w:t>:</w:t>
      </w:r>
      <w:r>
        <w:rPr>
          <w:rFonts w:eastAsia="Times New Roman" w:cs="Times New Roman"/>
          <w:b/>
          <w:bCs/>
        </w:rPr>
        <w:t xml:space="preserve"> </w:t>
      </w:r>
      <w:r w:rsidRPr="00B86E65">
        <w:rPr>
          <w:rFonts w:eastAsia="Times New Roman" w:cs="Times New Roman"/>
        </w:rPr>
        <w:t>Git, Jenkins, Docker, Kubernetes, Ansible, Terraform</w:t>
      </w:r>
      <w:r>
        <w:rPr>
          <w:rFonts w:eastAsia="Times New Roman" w:cs="Times New Roman"/>
        </w:rPr>
        <w:t xml:space="preserve"> </w:t>
      </w:r>
      <w:r w:rsidRPr="00B86E65">
        <w:rPr>
          <w:rFonts w:eastAsia="Times New Roman" w:cs="Times New Roman"/>
        </w:rPr>
        <w:t xml:space="preserve">and </w:t>
      </w:r>
      <w:r>
        <w:rPr>
          <w:rFonts w:eastAsia="Times New Roman" w:cs="Times New Roman"/>
        </w:rPr>
        <w:t>Azure</w:t>
      </w:r>
      <w:r w:rsidRPr="00B86E65">
        <w:rPr>
          <w:rFonts w:eastAsia="Times New Roman" w:cs="Times New Roman"/>
        </w:rPr>
        <w:t xml:space="preserve"> cloud</w:t>
      </w:r>
      <w:r w:rsidR="00660D8F">
        <w:rPr>
          <w:rFonts w:eastAsia="Times New Roman" w:cs="Times New Roman"/>
        </w:rPr>
        <w:t>.</w:t>
      </w:r>
    </w:p>
    <w:p w14:paraId="44DC1F9A" w14:textId="742994CB" w:rsidR="00B86E65" w:rsidRDefault="00B86E65" w:rsidP="00B86E65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</w:rPr>
      </w:pPr>
      <w:r w:rsidRPr="007423EA">
        <w:rPr>
          <w:rFonts w:eastAsia="Times New Roman" w:cs="Times New Roman"/>
          <w:b/>
        </w:rPr>
        <w:t xml:space="preserve">Scripting’s: </w:t>
      </w:r>
      <w:r w:rsidRPr="007423EA">
        <w:rPr>
          <w:rFonts w:eastAsia="Times New Roman" w:cs="Times New Roman"/>
        </w:rPr>
        <w:t>PowerShell</w:t>
      </w:r>
      <w:r>
        <w:rPr>
          <w:rFonts w:eastAsia="Times New Roman" w:cs="Times New Roman"/>
        </w:rPr>
        <w:t xml:space="preserve">, Shell, and </w:t>
      </w:r>
      <w:r w:rsidRPr="007423EA">
        <w:rPr>
          <w:rFonts w:eastAsia="Times New Roman" w:cs="Times New Roman"/>
        </w:rPr>
        <w:t xml:space="preserve">Python </w:t>
      </w:r>
    </w:p>
    <w:p w14:paraId="7A3E1E43" w14:textId="0D5CCD0C" w:rsidR="002C0C7B" w:rsidRPr="00B86E65" w:rsidRDefault="002C0C7B" w:rsidP="00B86E65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Automation Tools:</w:t>
      </w:r>
      <w:r>
        <w:rPr>
          <w:rFonts w:eastAsia="Times New Roman" w:cs="Times New Roman"/>
        </w:rPr>
        <w:t xml:space="preserve"> VRealize Automation and Telco Cloud Automation</w:t>
      </w:r>
    </w:p>
    <w:p w14:paraId="5D12B8A1" w14:textId="512B0BEA" w:rsidR="00876A27" w:rsidRPr="007423EA" w:rsidRDefault="00B86E65" w:rsidP="00B86E65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Server Operating System Support: </w:t>
      </w:r>
      <w:r w:rsidRPr="00B86E65">
        <w:rPr>
          <w:rFonts w:eastAsia="Times New Roman" w:cs="Times New Roman"/>
        </w:rPr>
        <w:t>Unix / Linux Operating System,</w:t>
      </w:r>
      <w:r>
        <w:rPr>
          <w:rFonts w:eastAsia="Times New Roman" w:cs="Times New Roman"/>
          <w:b/>
          <w:bCs/>
        </w:rPr>
        <w:t xml:space="preserve"> </w:t>
      </w:r>
      <w:r w:rsidR="007423EA" w:rsidRPr="007423EA">
        <w:rPr>
          <w:rFonts w:eastAsia="Times New Roman" w:cs="Times New Roman"/>
          <w:bCs/>
        </w:rPr>
        <w:t>Windows Server 2003/2008/2012</w:t>
      </w:r>
      <w:r w:rsidR="00275D2E" w:rsidRPr="00B86E65">
        <w:rPr>
          <w:rFonts w:eastAsia="Times New Roman" w:cs="Times New Roman"/>
          <w:bCs/>
        </w:rPr>
        <w:t>/2016/2019</w:t>
      </w:r>
      <w:r w:rsidR="00876A27" w:rsidRPr="00B86E65">
        <w:rPr>
          <w:rFonts w:eastAsia="Times New Roman" w:cs="Times New Roman"/>
          <w:bCs/>
        </w:rPr>
        <w:t xml:space="preserve"> and </w:t>
      </w:r>
      <w:r w:rsidR="007423EA" w:rsidRPr="007423EA">
        <w:rPr>
          <w:rFonts w:eastAsia="Times New Roman" w:cs="Times New Roman"/>
          <w:bCs/>
        </w:rPr>
        <w:t>Active Directory 2003/2008/2012</w:t>
      </w:r>
      <w:r w:rsidR="00876A27" w:rsidRPr="00B86E65">
        <w:rPr>
          <w:rFonts w:eastAsia="Times New Roman" w:cs="Times New Roman"/>
          <w:bCs/>
        </w:rPr>
        <w:t>/2016/2019</w:t>
      </w:r>
      <w:r w:rsidR="007423EA" w:rsidRPr="007423EA">
        <w:rPr>
          <w:rFonts w:eastAsia="Times New Roman" w:cs="Times New Roman"/>
          <w:bCs/>
        </w:rPr>
        <w:t xml:space="preserve"> </w:t>
      </w:r>
      <w:r w:rsidR="00876A27" w:rsidRPr="00B86E65">
        <w:rPr>
          <w:rFonts w:eastAsia="Times New Roman" w:cs="Times New Roman"/>
          <w:b/>
          <w:bCs/>
        </w:rPr>
        <w:t xml:space="preserve">             </w:t>
      </w:r>
    </w:p>
    <w:p w14:paraId="7A014B2E" w14:textId="493A8560" w:rsidR="007423EA" w:rsidRPr="007423EA" w:rsidRDefault="007423EA" w:rsidP="007423EA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  <w:bCs/>
        </w:rPr>
      </w:pPr>
      <w:r w:rsidRPr="007423EA">
        <w:rPr>
          <w:rFonts w:eastAsia="Times New Roman" w:cs="Times New Roman"/>
          <w:b/>
          <w:bCs/>
        </w:rPr>
        <w:t xml:space="preserve">Server </w:t>
      </w:r>
      <w:r w:rsidR="00172EA9" w:rsidRPr="007423EA">
        <w:rPr>
          <w:rFonts w:eastAsia="Times New Roman" w:cs="Times New Roman"/>
          <w:b/>
          <w:bCs/>
        </w:rPr>
        <w:t>Virtualization:</w:t>
      </w:r>
      <w:r w:rsidRPr="007423EA">
        <w:rPr>
          <w:rFonts w:eastAsia="Times New Roman" w:cs="Times New Roman"/>
          <w:b/>
          <w:bCs/>
        </w:rPr>
        <w:t xml:space="preserve"> </w:t>
      </w:r>
      <w:r w:rsidRPr="007423EA">
        <w:rPr>
          <w:rFonts w:eastAsia="Times New Roman" w:cs="Times New Roman"/>
          <w:bCs/>
        </w:rPr>
        <w:t>VBlock, VMWare ESXi 4.x, 5.X,6.X,</w:t>
      </w:r>
      <w:r w:rsidR="00876A27">
        <w:rPr>
          <w:rFonts w:eastAsia="Times New Roman" w:cs="Times New Roman"/>
          <w:bCs/>
        </w:rPr>
        <w:t>7.x</w:t>
      </w:r>
      <w:r w:rsidRPr="007423EA">
        <w:rPr>
          <w:rFonts w:eastAsia="Times New Roman" w:cs="Times New Roman"/>
          <w:bCs/>
        </w:rPr>
        <w:t xml:space="preserve"> vCenter 4.X, 5.X, 6.X, V</w:t>
      </w:r>
      <w:r>
        <w:rPr>
          <w:rFonts w:eastAsia="Times New Roman" w:cs="Times New Roman"/>
          <w:bCs/>
        </w:rPr>
        <w:t>Bl</w:t>
      </w:r>
      <w:r w:rsidRPr="007423EA">
        <w:rPr>
          <w:rFonts w:eastAsia="Times New Roman" w:cs="Times New Roman"/>
          <w:bCs/>
        </w:rPr>
        <w:t>ock 2.27 b.</w:t>
      </w:r>
    </w:p>
    <w:p w14:paraId="16A23C6B" w14:textId="2B023504" w:rsidR="007423EA" w:rsidRPr="007423EA" w:rsidRDefault="007423EA" w:rsidP="007423EA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  <w:b/>
        </w:rPr>
      </w:pPr>
      <w:r w:rsidRPr="007423EA">
        <w:rPr>
          <w:rFonts w:eastAsia="Times New Roman" w:cs="Times New Roman"/>
          <w:b/>
        </w:rPr>
        <w:t xml:space="preserve">ITIL: </w:t>
      </w:r>
      <w:r w:rsidRPr="007423EA">
        <w:rPr>
          <w:rFonts w:eastAsia="Times New Roman" w:cs="Times New Roman"/>
        </w:rPr>
        <w:t>Incident, Problem, Change and the Service Request Management</w:t>
      </w:r>
    </w:p>
    <w:p w14:paraId="3BA44CC3" w14:textId="2921AE75" w:rsidR="00994F75" w:rsidRDefault="00994F75" w:rsidP="00960A3E">
      <w:pPr>
        <w:pStyle w:val="BodyText"/>
        <w:ind w:left="200" w:right="114" w:firstLine="0"/>
        <w:jc w:val="both"/>
      </w:pPr>
    </w:p>
    <w:p w14:paraId="7B18B52A" w14:textId="10C525FA" w:rsidR="00BE422E" w:rsidRPr="00DA3038" w:rsidRDefault="00BE422E" w:rsidP="00DA3038">
      <w:pPr>
        <w:pStyle w:val="Tit"/>
        <w:shd w:val="pct10" w:color="auto" w:fill="auto"/>
        <w:ind w:left="0" w:firstLine="0"/>
        <w:rPr>
          <w:rFonts w:ascii="Calibri" w:hAnsi="Calibri"/>
          <w:color w:val="0070C0"/>
          <w:sz w:val="22"/>
          <w:szCs w:val="22"/>
        </w:rPr>
      </w:pPr>
      <w:r w:rsidRPr="00DA3038">
        <w:rPr>
          <w:rFonts w:ascii="Calibri" w:hAnsi="Calibri"/>
          <w:color w:val="0070C0"/>
          <w:sz w:val="22"/>
          <w:szCs w:val="22"/>
        </w:rPr>
        <w:t>Behavioral</w:t>
      </w:r>
      <w:r w:rsidRPr="00DA3038">
        <w:rPr>
          <w:rFonts w:ascii="Calibri" w:hAnsi="Calibri"/>
          <w:color w:val="0070C0"/>
          <w:sz w:val="22"/>
          <w:szCs w:val="22"/>
        </w:rPr>
        <w:t xml:space="preserve"> Skills</w:t>
      </w:r>
    </w:p>
    <w:p w14:paraId="764E99DF" w14:textId="77777777" w:rsidR="00BE422E" w:rsidRPr="00BE422E" w:rsidRDefault="00BE422E" w:rsidP="00BE422E">
      <w:pPr>
        <w:pStyle w:val="BodyText"/>
        <w:tabs>
          <w:tab w:val="left" w:pos="1710"/>
        </w:tabs>
        <w:ind w:firstLine="0"/>
        <w:rPr>
          <w:color w:val="006FC0"/>
        </w:rPr>
      </w:pPr>
    </w:p>
    <w:p w14:paraId="3BDFACE9" w14:textId="7224A9DF" w:rsidR="00BE422E" w:rsidRPr="004C3614" w:rsidRDefault="004C3614" w:rsidP="004C3614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usiness Focus:</w:t>
      </w:r>
      <w:r w:rsidR="00BE422E">
        <w:t xml:space="preserve"> </w:t>
      </w:r>
      <w:r w:rsidR="00BE422E" w:rsidRPr="00BE422E">
        <w:t>Understanding the technological needs of the business and end users and keeping them in mind when</w:t>
      </w:r>
      <w:r w:rsidR="00BE422E">
        <w:t xml:space="preserve"> </w:t>
      </w:r>
      <w:r w:rsidR="00BE422E" w:rsidRPr="00BE422E">
        <w:t>taking actions or making decisions.</w:t>
      </w:r>
    </w:p>
    <w:p w14:paraId="65E84C5F" w14:textId="78F1DFD3" w:rsidR="00BE422E" w:rsidRDefault="00BE422E" w:rsidP="00BE422E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  <w:b/>
          <w:bCs/>
        </w:rPr>
      </w:pPr>
      <w:r w:rsidRPr="00BE422E">
        <w:rPr>
          <w:rFonts w:eastAsia="Times New Roman" w:cs="Times New Roman"/>
          <w:b/>
          <w:bCs/>
        </w:rPr>
        <w:t>C</w:t>
      </w:r>
      <w:r w:rsidR="004C3614">
        <w:rPr>
          <w:rFonts w:eastAsia="Times New Roman" w:cs="Times New Roman"/>
          <w:b/>
          <w:bCs/>
        </w:rPr>
        <w:t>reativity:</w:t>
      </w:r>
    </w:p>
    <w:p w14:paraId="17D05453" w14:textId="77777777" w:rsidR="00BE422E" w:rsidRDefault="00BE422E" w:rsidP="00BE422E">
      <w:pPr>
        <w:widowControl/>
        <w:autoSpaceDE/>
        <w:autoSpaceDN/>
        <w:spacing w:after="60"/>
        <w:ind w:left="720"/>
        <w:jc w:val="both"/>
      </w:pPr>
      <w:r w:rsidRPr="00BE422E">
        <w:t>· Taking innovative approaches to problem solving and creative solutions.</w:t>
      </w:r>
    </w:p>
    <w:p w14:paraId="0765AEA3" w14:textId="76471FAA" w:rsidR="00BE422E" w:rsidRPr="00BE422E" w:rsidRDefault="00BE422E" w:rsidP="00BE422E">
      <w:pPr>
        <w:widowControl/>
        <w:autoSpaceDE/>
        <w:autoSpaceDN/>
        <w:spacing w:after="60"/>
        <w:ind w:left="720"/>
        <w:jc w:val="both"/>
        <w:rPr>
          <w:rFonts w:eastAsia="Times New Roman" w:cs="Times New Roman"/>
          <w:b/>
          <w:bCs/>
        </w:rPr>
      </w:pPr>
      <w:r w:rsidRPr="00BE422E">
        <w:t xml:space="preserve">· Try to reduce Human efforts by Automation if </w:t>
      </w:r>
      <w:r w:rsidR="004C3614" w:rsidRPr="00BE422E">
        <w:t>possible,</w:t>
      </w:r>
      <w:r w:rsidRPr="00BE422E">
        <w:t xml:space="preserve"> for Known steps.</w:t>
      </w:r>
    </w:p>
    <w:p w14:paraId="04F12B7E" w14:textId="3E6C53FF" w:rsidR="00BE422E" w:rsidRDefault="00BE422E" w:rsidP="00BE422E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  <w:b/>
          <w:bCs/>
        </w:rPr>
      </w:pPr>
      <w:r w:rsidRPr="00BE422E">
        <w:rPr>
          <w:rFonts w:eastAsia="Times New Roman" w:cs="Times New Roman"/>
          <w:b/>
          <w:bCs/>
        </w:rPr>
        <w:t>T</w:t>
      </w:r>
      <w:r w:rsidR="004C3614">
        <w:rPr>
          <w:rFonts w:eastAsia="Times New Roman" w:cs="Times New Roman"/>
          <w:b/>
          <w:bCs/>
        </w:rPr>
        <w:t>eamwork:</w:t>
      </w:r>
    </w:p>
    <w:p w14:paraId="463B9ED1" w14:textId="77777777" w:rsidR="00BE422E" w:rsidRDefault="00BE422E" w:rsidP="00BE422E">
      <w:pPr>
        <w:widowControl/>
        <w:autoSpaceDE/>
        <w:autoSpaceDN/>
        <w:spacing w:after="60"/>
        <w:ind w:left="720"/>
        <w:jc w:val="both"/>
      </w:pPr>
      <w:r w:rsidRPr="00BE422E">
        <w:t>· AIM – Win as a team</w:t>
      </w:r>
    </w:p>
    <w:p w14:paraId="29D483D6" w14:textId="393A4E8B" w:rsidR="00BE422E" w:rsidRDefault="00BE422E" w:rsidP="00BE422E">
      <w:pPr>
        <w:widowControl/>
        <w:autoSpaceDE/>
        <w:autoSpaceDN/>
        <w:spacing w:after="60"/>
        <w:ind w:left="720"/>
        <w:jc w:val="both"/>
      </w:pPr>
      <w:r w:rsidRPr="00BE422E">
        <w:t>· Working co-operatively (rather than competitively) with others to achieve a common goal.</w:t>
      </w:r>
    </w:p>
    <w:p w14:paraId="0CE3EFCF" w14:textId="4650E1C9" w:rsidR="00B9636B" w:rsidRPr="00B9636B" w:rsidRDefault="00B9636B" w:rsidP="00B9636B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b/>
          <w:bCs/>
        </w:rPr>
      </w:pPr>
      <w:r>
        <w:t xml:space="preserve"> </w:t>
      </w:r>
      <w:r w:rsidRPr="00B9636B">
        <w:rPr>
          <w:b/>
          <w:bCs/>
        </w:rPr>
        <w:t>Competency:</w:t>
      </w:r>
    </w:p>
    <w:p w14:paraId="27F2AF7E" w14:textId="4B2395A8" w:rsidR="00B9636B" w:rsidRDefault="00B9636B" w:rsidP="00B9636B">
      <w:pPr>
        <w:widowControl/>
        <w:autoSpaceDE/>
        <w:autoSpaceDN/>
        <w:spacing w:after="60"/>
        <w:ind w:left="720"/>
        <w:jc w:val="both"/>
      </w:pPr>
      <w:r>
        <w:t xml:space="preserve">   Quick Learner, Love to learn new technologies. Worked on 10+ technologies (Windows, Unix, Active </w:t>
      </w:r>
      <w:r w:rsidR="00B03854">
        <w:t xml:space="preserve">Directory,  </w:t>
      </w:r>
      <w:r>
        <w:t xml:space="preserve"> VMware , Azure , VBlock , Citrix , Kubernetes , Docker , Jenkins , Ansible ,…)</w:t>
      </w:r>
    </w:p>
    <w:p w14:paraId="4B465CB4" w14:textId="77777777" w:rsidR="00543A1C" w:rsidRPr="00BE422E" w:rsidRDefault="00543A1C" w:rsidP="00BE422E">
      <w:pPr>
        <w:widowControl/>
        <w:autoSpaceDE/>
        <w:autoSpaceDN/>
        <w:spacing w:after="60"/>
        <w:ind w:left="720"/>
        <w:jc w:val="both"/>
        <w:rPr>
          <w:rFonts w:eastAsia="Times New Roman" w:cs="Times New Roman"/>
          <w:b/>
          <w:bCs/>
        </w:rPr>
      </w:pPr>
    </w:p>
    <w:p w14:paraId="403E853E" w14:textId="77777777" w:rsidR="00543A1C" w:rsidRPr="00543A1C" w:rsidRDefault="00543A1C" w:rsidP="00543A1C">
      <w:pPr>
        <w:pStyle w:val="Tit"/>
        <w:shd w:val="pct10" w:color="auto" w:fill="auto"/>
        <w:ind w:left="0" w:firstLine="0"/>
        <w:rPr>
          <w:rFonts w:ascii="Calibri" w:hAnsi="Calibri"/>
          <w:color w:val="0070C0"/>
          <w:sz w:val="22"/>
          <w:szCs w:val="22"/>
        </w:rPr>
      </w:pPr>
      <w:r w:rsidRPr="00543A1C">
        <w:rPr>
          <w:rFonts w:ascii="Calibri" w:hAnsi="Calibri"/>
          <w:color w:val="0070C0"/>
          <w:sz w:val="22"/>
          <w:szCs w:val="22"/>
        </w:rPr>
        <w:t>Certifications</w:t>
      </w:r>
    </w:p>
    <w:p w14:paraId="30837B8D" w14:textId="00489BAB" w:rsidR="00543A1C" w:rsidRPr="00543A1C" w:rsidRDefault="00543A1C" w:rsidP="00543A1C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  <w:b/>
          <w:bCs/>
        </w:rPr>
      </w:pPr>
      <w:r w:rsidRPr="00543A1C">
        <w:rPr>
          <w:color w:val="0070C0"/>
        </w:rPr>
        <w:t xml:space="preserve"> </w:t>
      </w:r>
      <w:r w:rsidRPr="00543A1C">
        <w:rPr>
          <w:rFonts w:eastAsia="Times New Roman" w:cs="Times New Roman"/>
          <w:b/>
          <w:bCs/>
        </w:rPr>
        <w:t>Microsoft Certified: Azure Solutions Architect Expert</w:t>
      </w:r>
    </w:p>
    <w:p w14:paraId="0877E134" w14:textId="1B302416" w:rsidR="00994F75" w:rsidRDefault="00543A1C" w:rsidP="00543A1C">
      <w:pPr>
        <w:widowControl/>
        <w:numPr>
          <w:ilvl w:val="0"/>
          <w:numId w:val="25"/>
        </w:numPr>
        <w:autoSpaceDE/>
        <w:autoSpaceDN/>
        <w:spacing w:after="60"/>
        <w:jc w:val="both"/>
        <w:rPr>
          <w:rFonts w:eastAsia="Times New Roman" w:cs="Times New Roman"/>
          <w:b/>
          <w:bCs/>
        </w:rPr>
      </w:pPr>
      <w:r w:rsidRPr="00543A1C">
        <w:rPr>
          <w:rFonts w:eastAsia="Times New Roman" w:cs="Times New Roman"/>
          <w:b/>
          <w:bCs/>
        </w:rPr>
        <w:t>VCP</w:t>
      </w:r>
      <w:r>
        <w:rPr>
          <w:rFonts w:eastAsia="Times New Roman" w:cs="Times New Roman"/>
          <w:b/>
          <w:bCs/>
        </w:rPr>
        <w:t xml:space="preserve">-AM 2022 </w:t>
      </w:r>
      <w:r w:rsidRPr="00543A1C">
        <w:rPr>
          <w:rFonts w:eastAsia="Times New Roman" w:cs="Times New Roman"/>
          <w:b/>
          <w:bCs/>
        </w:rPr>
        <w:t>Certifie</w:t>
      </w:r>
      <w:r>
        <w:rPr>
          <w:rFonts w:eastAsia="Times New Roman" w:cs="Times New Roman"/>
          <w:b/>
          <w:bCs/>
        </w:rPr>
        <w:t>d: VMware Kubernetes Certified Professional</w:t>
      </w:r>
    </w:p>
    <w:p w14:paraId="20E52A19" w14:textId="128CCD36" w:rsidR="00F35298" w:rsidRDefault="00F35298" w:rsidP="00F35298">
      <w:pPr>
        <w:widowControl/>
        <w:autoSpaceDE/>
        <w:autoSpaceDN/>
        <w:spacing w:after="60"/>
        <w:jc w:val="both"/>
        <w:rPr>
          <w:rFonts w:eastAsia="Times New Roman" w:cs="Times New Roman"/>
          <w:b/>
          <w:bCs/>
        </w:rPr>
      </w:pPr>
    </w:p>
    <w:p w14:paraId="3EA95913" w14:textId="77777777" w:rsidR="00F35298" w:rsidRPr="00543A1C" w:rsidRDefault="00F35298" w:rsidP="00F35298">
      <w:pPr>
        <w:widowControl/>
        <w:autoSpaceDE/>
        <w:autoSpaceDN/>
        <w:spacing w:after="60"/>
        <w:jc w:val="both"/>
        <w:rPr>
          <w:rFonts w:eastAsia="Times New Roman" w:cs="Times New Roman"/>
          <w:b/>
          <w:bCs/>
        </w:rPr>
      </w:pPr>
    </w:p>
    <w:p w14:paraId="4E363263" w14:textId="1037D9CF" w:rsidR="00994F75" w:rsidRDefault="00994F75" w:rsidP="00960A3E">
      <w:pPr>
        <w:pStyle w:val="BodyText"/>
        <w:ind w:left="200" w:right="114" w:firstLine="0"/>
        <w:jc w:val="both"/>
      </w:pPr>
    </w:p>
    <w:tbl>
      <w:tblPr>
        <w:tblpPr w:leftFromText="180" w:rightFromText="180" w:vertAnchor="text" w:horzAnchor="margin" w:tblpY="121"/>
        <w:tblW w:w="11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6012"/>
      </w:tblGrid>
      <w:tr w:rsidR="00B94065" w14:paraId="5BF8DF54" w14:textId="77777777" w:rsidTr="00764939">
        <w:trPr>
          <w:trHeight w:val="168"/>
        </w:trPr>
        <w:tc>
          <w:tcPr>
            <w:tcW w:w="5395" w:type="dxa"/>
          </w:tcPr>
          <w:p w14:paraId="2BB34AF9" w14:textId="77777777" w:rsidR="00764939" w:rsidRDefault="00764939" w:rsidP="00764939">
            <w:pPr>
              <w:pStyle w:val="Heading1"/>
              <w:spacing w:before="1"/>
              <w:ind w:left="0"/>
              <w:jc w:val="both"/>
              <w:rPr>
                <w:b w:val="0"/>
              </w:rPr>
            </w:pPr>
          </w:p>
          <w:p w14:paraId="04319612" w14:textId="77777777" w:rsidR="006E22C9" w:rsidRPr="00DA3038" w:rsidRDefault="006E22C9" w:rsidP="006E22C9">
            <w:pPr>
              <w:pStyle w:val="Tit"/>
              <w:shd w:val="pct10" w:color="auto" w:fill="auto"/>
              <w:ind w:left="0" w:firstLine="0"/>
              <w:rPr>
                <w:rFonts w:ascii="Calibri" w:hAnsi="Calibri"/>
                <w:color w:val="0070C0"/>
                <w:sz w:val="22"/>
                <w:szCs w:val="22"/>
              </w:rPr>
            </w:pPr>
            <w:r w:rsidRPr="00DA3038">
              <w:rPr>
                <w:rFonts w:ascii="Calibri" w:hAnsi="Calibri"/>
                <w:color w:val="0070C0"/>
                <w:sz w:val="22"/>
                <w:szCs w:val="22"/>
              </w:rPr>
              <w:t>Education</w:t>
            </w:r>
          </w:p>
          <w:p w14:paraId="7D56EDE7" w14:textId="77777777" w:rsidR="006E22C9" w:rsidRPr="000452D2" w:rsidRDefault="006E22C9" w:rsidP="006E22C9">
            <w:pPr>
              <w:rPr>
                <w:b/>
              </w:rPr>
            </w:pPr>
            <w:r w:rsidRPr="000452D2">
              <w:rPr>
                <w:b/>
              </w:rPr>
              <w:t>Bachelor of Engineering</w:t>
            </w:r>
          </w:p>
          <w:p w14:paraId="0AF1AE0F" w14:textId="77777777" w:rsidR="006E22C9" w:rsidRPr="000452D2" w:rsidRDefault="006E22C9" w:rsidP="006E22C9">
            <w:pPr>
              <w:rPr>
                <w:b/>
              </w:rPr>
            </w:pPr>
          </w:p>
          <w:p w14:paraId="74AF21BB" w14:textId="06F29C49" w:rsidR="006E22C9" w:rsidRPr="000452D2" w:rsidRDefault="006E22C9" w:rsidP="006E22C9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452D2">
              <w:t xml:space="preserve">College                      </w:t>
            </w:r>
            <w:r w:rsidR="00DA3038" w:rsidRPr="000452D2">
              <w:t xml:space="preserve"> :</w:t>
            </w:r>
            <w:r w:rsidRPr="000452D2">
              <w:t xml:space="preserve"> </w:t>
            </w:r>
            <w:r>
              <w:t>VCET , Erode</w:t>
            </w:r>
          </w:p>
          <w:p w14:paraId="7DADEA2E" w14:textId="6CC302DD" w:rsidR="006E22C9" w:rsidRPr="000452D2" w:rsidRDefault="006E22C9" w:rsidP="006E22C9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452D2">
              <w:t xml:space="preserve">Branch                       </w:t>
            </w:r>
            <w:r w:rsidR="00DA3038">
              <w:t xml:space="preserve"> </w:t>
            </w:r>
            <w:r w:rsidR="00DA3038" w:rsidRPr="000452D2">
              <w:t>:</w:t>
            </w:r>
            <w:r w:rsidR="00DA3038">
              <w:t xml:space="preserve"> </w:t>
            </w:r>
            <w:r w:rsidRPr="000452D2">
              <w:t>ECE</w:t>
            </w:r>
          </w:p>
          <w:p w14:paraId="13FDF29B" w14:textId="435C4C8E" w:rsidR="006E22C9" w:rsidRPr="000452D2" w:rsidRDefault="006E22C9" w:rsidP="006E22C9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452D2">
              <w:t>Year                            : 2013</w:t>
            </w:r>
          </w:p>
          <w:p w14:paraId="185005C8" w14:textId="33F010BF" w:rsidR="00292D4F" w:rsidRPr="006E22C9" w:rsidRDefault="006E22C9" w:rsidP="006E22C9">
            <w:pPr>
              <w:widowControl/>
              <w:numPr>
                <w:ilvl w:val="0"/>
                <w:numId w:val="26"/>
              </w:numPr>
              <w:autoSpaceDE/>
              <w:autoSpaceDN/>
            </w:pPr>
            <w:r>
              <w:t xml:space="preserve">Percentage              </w:t>
            </w:r>
            <w:r w:rsidR="00DA3038">
              <w:t xml:space="preserve"> </w:t>
            </w:r>
            <w:r>
              <w:t xml:space="preserve"> </w:t>
            </w:r>
            <w:r w:rsidRPr="000452D2">
              <w:t>: 91%</w:t>
            </w:r>
          </w:p>
          <w:p w14:paraId="50FA7C88" w14:textId="77777777" w:rsidR="00292D4F" w:rsidRDefault="00292D4F" w:rsidP="00764939">
            <w:pPr>
              <w:pStyle w:val="Heading1"/>
              <w:spacing w:before="1"/>
              <w:ind w:left="0"/>
              <w:jc w:val="both"/>
              <w:rPr>
                <w:b w:val="0"/>
              </w:rPr>
            </w:pPr>
          </w:p>
          <w:p w14:paraId="35666A81" w14:textId="77777777" w:rsidR="00292D4F" w:rsidRDefault="00292D4F" w:rsidP="00764939">
            <w:pPr>
              <w:pStyle w:val="Heading1"/>
              <w:spacing w:before="1"/>
              <w:ind w:left="0"/>
              <w:jc w:val="both"/>
              <w:rPr>
                <w:b w:val="0"/>
              </w:rPr>
            </w:pPr>
          </w:p>
        </w:tc>
        <w:tc>
          <w:tcPr>
            <w:tcW w:w="6012" w:type="dxa"/>
          </w:tcPr>
          <w:p w14:paraId="02F5A30D" w14:textId="77777777" w:rsidR="00764939" w:rsidRDefault="00764939" w:rsidP="00764939">
            <w:pPr>
              <w:pStyle w:val="TableParagraph"/>
              <w:spacing w:before="0" w:line="342" w:lineRule="exact"/>
              <w:ind w:left="469" w:firstLine="0"/>
              <w:rPr>
                <w:b/>
                <w:sz w:val="36"/>
              </w:rPr>
            </w:pPr>
          </w:p>
          <w:p w14:paraId="67B16302" w14:textId="77777777" w:rsidR="00F35298" w:rsidRDefault="00F35298" w:rsidP="00764939">
            <w:pPr>
              <w:pStyle w:val="TableParagraph"/>
              <w:spacing w:before="0" w:line="342" w:lineRule="exact"/>
              <w:ind w:left="469" w:firstLine="0"/>
              <w:rPr>
                <w:b/>
                <w:sz w:val="36"/>
              </w:rPr>
            </w:pPr>
          </w:p>
          <w:p w14:paraId="3510AE3B" w14:textId="247CED89" w:rsidR="00F35298" w:rsidRDefault="00F35298" w:rsidP="00764939">
            <w:pPr>
              <w:pStyle w:val="TableParagraph"/>
              <w:spacing w:before="0" w:line="342" w:lineRule="exact"/>
              <w:ind w:left="469" w:firstLine="0"/>
              <w:rPr>
                <w:b/>
                <w:sz w:val="36"/>
              </w:rPr>
            </w:pPr>
          </w:p>
        </w:tc>
      </w:tr>
      <w:tr w:rsidR="00B94065" w14:paraId="1E8CC04F" w14:textId="77777777" w:rsidTr="00764939">
        <w:trPr>
          <w:trHeight w:val="984"/>
        </w:trPr>
        <w:tc>
          <w:tcPr>
            <w:tcW w:w="5395" w:type="dxa"/>
          </w:tcPr>
          <w:p w14:paraId="2AF41CFD" w14:textId="77777777" w:rsidR="00764939" w:rsidRDefault="00764939" w:rsidP="00543A1C">
            <w:pPr>
              <w:pStyle w:val="TableParagraph"/>
              <w:tabs>
                <w:tab w:val="left" w:pos="920"/>
                <w:tab w:val="left" w:pos="921"/>
              </w:tabs>
              <w:spacing w:before="0"/>
              <w:ind w:left="0" w:right="36" w:firstLine="0"/>
            </w:pPr>
          </w:p>
        </w:tc>
        <w:tc>
          <w:tcPr>
            <w:tcW w:w="6012" w:type="dxa"/>
          </w:tcPr>
          <w:p w14:paraId="7208EB7A" w14:textId="77777777" w:rsidR="00764939" w:rsidRPr="00877C6C" w:rsidRDefault="00764939" w:rsidP="00764939">
            <w:pPr>
              <w:pStyle w:val="TableParagraph"/>
              <w:tabs>
                <w:tab w:val="left" w:pos="1190"/>
                <w:tab w:val="left" w:pos="1191"/>
              </w:tabs>
              <w:spacing w:before="0" w:line="240" w:lineRule="auto"/>
              <w:ind w:left="0" w:right="643" w:firstLine="0"/>
            </w:pPr>
          </w:p>
          <w:p w14:paraId="5B3E91CB" w14:textId="77777777" w:rsidR="00764939" w:rsidRDefault="00764939" w:rsidP="00764939">
            <w:pPr>
              <w:pStyle w:val="TableParagraph"/>
              <w:tabs>
                <w:tab w:val="left" w:pos="1190"/>
                <w:tab w:val="left" w:pos="1191"/>
              </w:tabs>
              <w:spacing w:before="0" w:line="240" w:lineRule="auto"/>
              <w:ind w:left="1190" w:right="643" w:firstLine="0"/>
            </w:pPr>
          </w:p>
          <w:p w14:paraId="0A6BF6EF" w14:textId="77777777" w:rsidR="00764939" w:rsidRDefault="00764939" w:rsidP="00764939">
            <w:pPr>
              <w:pStyle w:val="TableParagraph"/>
              <w:tabs>
                <w:tab w:val="left" w:pos="1190"/>
                <w:tab w:val="left" w:pos="1191"/>
              </w:tabs>
              <w:spacing w:before="0" w:line="240" w:lineRule="auto"/>
              <w:ind w:left="0" w:right="643" w:firstLine="0"/>
            </w:pPr>
          </w:p>
          <w:p w14:paraId="6AECEEA9" w14:textId="77777777" w:rsidR="00764939" w:rsidRDefault="00764939" w:rsidP="00764939">
            <w:pPr>
              <w:pStyle w:val="TableParagraph"/>
              <w:tabs>
                <w:tab w:val="left" w:pos="1190"/>
                <w:tab w:val="left" w:pos="1191"/>
              </w:tabs>
              <w:spacing w:before="0" w:line="240" w:lineRule="auto"/>
              <w:ind w:left="1190" w:right="643" w:firstLine="0"/>
            </w:pPr>
          </w:p>
        </w:tc>
      </w:tr>
    </w:tbl>
    <w:p w14:paraId="18BA545E" w14:textId="77777777" w:rsidR="00076632" w:rsidRDefault="00C217B7" w:rsidP="00076632">
      <w:pPr>
        <w:pStyle w:val="Heading1"/>
        <w:spacing w:before="2"/>
        <w:ind w:left="0"/>
      </w:pPr>
      <w:r>
        <w:rPr>
          <w:color w:val="006FC0"/>
        </w:rPr>
        <w:t>Professional Experience</w:t>
      </w:r>
    </w:p>
    <w:p w14:paraId="3F43606E" w14:textId="77777777" w:rsidR="00DA6C5F" w:rsidRDefault="00DA6C5F" w:rsidP="00076632">
      <w:pPr>
        <w:pStyle w:val="Heading2"/>
        <w:rPr>
          <w:color w:val="006FC0"/>
        </w:rPr>
      </w:pPr>
    </w:p>
    <w:p w14:paraId="16D74457" w14:textId="4AEF441D" w:rsidR="00076632" w:rsidRDefault="00C217B7" w:rsidP="00076632">
      <w:pPr>
        <w:pStyle w:val="Heading2"/>
        <w:rPr>
          <w:color w:val="006FC0"/>
        </w:rPr>
      </w:pPr>
      <w:r w:rsidRPr="002E5984">
        <w:rPr>
          <w:color w:val="006FC0"/>
        </w:rPr>
        <w:t>DevOps Engineer</w:t>
      </w:r>
      <w:r w:rsidR="00660D8F">
        <w:rPr>
          <w:color w:val="006FC0"/>
        </w:rPr>
        <w:t xml:space="preserve"> </w:t>
      </w:r>
      <w:r w:rsidR="00AD1476">
        <w:rPr>
          <w:color w:val="006FC0"/>
        </w:rPr>
        <w:tab/>
      </w:r>
      <w:r w:rsidR="00AD1476">
        <w:rPr>
          <w:color w:val="006FC0"/>
        </w:rPr>
        <w:tab/>
      </w:r>
      <w:r w:rsidR="00AD1476">
        <w:rPr>
          <w:color w:val="006FC0"/>
        </w:rPr>
        <w:tab/>
      </w:r>
      <w:r w:rsidR="00AD1476">
        <w:rPr>
          <w:color w:val="006FC0"/>
        </w:rPr>
        <w:tab/>
      </w:r>
      <w:r w:rsidR="00AD1476">
        <w:rPr>
          <w:color w:val="006FC0"/>
        </w:rPr>
        <w:tab/>
      </w:r>
      <w:r w:rsidR="00AD1476">
        <w:rPr>
          <w:color w:val="006FC0"/>
        </w:rPr>
        <w:tab/>
      </w:r>
      <w:r w:rsidR="00AD1476">
        <w:rPr>
          <w:color w:val="006FC0"/>
        </w:rPr>
        <w:tab/>
      </w:r>
    </w:p>
    <w:p w14:paraId="5B65720E" w14:textId="77777777" w:rsidR="00AD1476" w:rsidRDefault="00AD1476" w:rsidP="00076632">
      <w:pPr>
        <w:pStyle w:val="Heading2"/>
      </w:pPr>
    </w:p>
    <w:p w14:paraId="5DD5629E" w14:textId="4A141091" w:rsidR="00076632" w:rsidRDefault="00660D8F" w:rsidP="00AF6EF0">
      <w:pPr>
        <w:tabs>
          <w:tab w:val="left" w:pos="7350"/>
        </w:tabs>
        <w:ind w:left="200"/>
        <w:rPr>
          <w:b/>
          <w:sz w:val="24"/>
        </w:rPr>
      </w:pPr>
      <w:r>
        <w:rPr>
          <w:b/>
          <w:sz w:val="24"/>
        </w:rPr>
        <w:t>Wipro</w:t>
      </w:r>
      <w:r w:rsidR="00C217B7">
        <w:rPr>
          <w:b/>
          <w:sz w:val="24"/>
        </w:rPr>
        <w:tab/>
      </w:r>
      <w:r>
        <w:rPr>
          <w:b/>
          <w:sz w:val="24"/>
        </w:rPr>
        <w:t>July</w:t>
      </w:r>
      <w:r w:rsidR="001C6957">
        <w:rPr>
          <w:b/>
          <w:sz w:val="24"/>
        </w:rPr>
        <w:t xml:space="preserve"> 201</w:t>
      </w:r>
      <w:r>
        <w:rPr>
          <w:b/>
          <w:sz w:val="24"/>
        </w:rPr>
        <w:t>3</w:t>
      </w:r>
      <w:r w:rsidR="00A80ED1">
        <w:rPr>
          <w:b/>
          <w:sz w:val="24"/>
        </w:rPr>
        <w:t xml:space="preserve">– </w:t>
      </w:r>
      <w:r w:rsidR="00565CCB">
        <w:rPr>
          <w:b/>
          <w:sz w:val="24"/>
        </w:rPr>
        <w:t>Till date</w:t>
      </w:r>
    </w:p>
    <w:p w14:paraId="7ECC77C5" w14:textId="051BAC64" w:rsidR="00AF6EF0" w:rsidRDefault="00AF6EF0" w:rsidP="00AF6EF0">
      <w:pPr>
        <w:tabs>
          <w:tab w:val="left" w:pos="7350"/>
        </w:tabs>
        <w:ind w:left="200"/>
        <w:rPr>
          <w:b/>
          <w:sz w:val="24"/>
        </w:rPr>
      </w:pPr>
    </w:p>
    <w:p w14:paraId="2E67A1A0" w14:textId="7BBACC75" w:rsidR="00464682" w:rsidRPr="00007909" w:rsidRDefault="00464682" w:rsidP="00464682">
      <w:pPr>
        <w:pStyle w:val="BodyText"/>
        <w:ind w:left="200" w:right="114" w:firstLine="0"/>
        <w:jc w:val="both"/>
        <w:rPr>
          <w:b/>
          <w:bCs/>
          <w:u w:val="single"/>
        </w:rPr>
      </w:pPr>
      <w:r w:rsidRPr="00007909">
        <w:rPr>
          <w:b/>
          <w:bCs/>
          <w:u w:val="single"/>
        </w:rPr>
        <w:t>Project 3:</w:t>
      </w:r>
    </w:p>
    <w:p w14:paraId="0435ED75" w14:textId="48DE6FF1" w:rsidR="00AD66C3" w:rsidRPr="00AD66C3" w:rsidRDefault="00AD66C3" w:rsidP="00AD66C3">
      <w:pPr>
        <w:widowControl/>
        <w:tabs>
          <w:tab w:val="center" w:pos="1142"/>
          <w:tab w:val="center" w:pos="2509"/>
        </w:tabs>
        <w:autoSpaceDE/>
        <w:autoSpaceDN/>
        <w:spacing w:after="22"/>
      </w:pPr>
    </w:p>
    <w:p w14:paraId="23E3580E" w14:textId="64DBCFC3" w:rsidR="00AD66C3" w:rsidRPr="00AD66C3" w:rsidRDefault="00AD66C3" w:rsidP="009C51C8">
      <w:pPr>
        <w:rPr>
          <w:bCs/>
        </w:rPr>
      </w:pPr>
      <w:r w:rsidRPr="00AD66C3">
        <w:tab/>
      </w:r>
      <w:r w:rsidRPr="00AD66C3">
        <w:rPr>
          <w:bCs/>
        </w:rPr>
        <w:t xml:space="preserve">Client                   :  </w:t>
      </w:r>
      <w:r w:rsidR="00392233" w:rsidRPr="009C51C8">
        <w:rPr>
          <w:bCs/>
        </w:rPr>
        <w:t>Telefonica</w:t>
      </w:r>
      <w:r w:rsidRPr="00AD66C3">
        <w:rPr>
          <w:bCs/>
        </w:rPr>
        <w:t xml:space="preserve"> </w:t>
      </w:r>
      <w:r w:rsidR="00392233" w:rsidRPr="009C51C8">
        <w:rPr>
          <w:bCs/>
        </w:rPr>
        <w:t>(October</w:t>
      </w:r>
      <w:r w:rsidRPr="00AD66C3">
        <w:rPr>
          <w:bCs/>
        </w:rPr>
        <w:t xml:space="preserve"> 20</w:t>
      </w:r>
      <w:r w:rsidR="00392233" w:rsidRPr="009C51C8">
        <w:rPr>
          <w:bCs/>
        </w:rPr>
        <w:t>18</w:t>
      </w:r>
      <w:r w:rsidRPr="00AD66C3">
        <w:rPr>
          <w:bCs/>
        </w:rPr>
        <w:t xml:space="preserve"> – Present)</w:t>
      </w:r>
    </w:p>
    <w:p w14:paraId="63B5CD8D" w14:textId="729E7C3F" w:rsidR="00AD66C3" w:rsidRPr="00AD66C3" w:rsidRDefault="00AD66C3" w:rsidP="009C51C8">
      <w:pPr>
        <w:rPr>
          <w:bCs/>
        </w:rPr>
      </w:pPr>
      <w:r w:rsidRPr="00AD66C3">
        <w:rPr>
          <w:bCs/>
        </w:rPr>
        <w:tab/>
        <w:t>Team Size</w:t>
      </w:r>
      <w:r w:rsidR="009C51C8">
        <w:rPr>
          <w:bCs/>
        </w:rPr>
        <w:t xml:space="preserve">           </w:t>
      </w:r>
      <w:r w:rsidR="00392233" w:rsidRPr="009C51C8">
        <w:rPr>
          <w:bCs/>
        </w:rPr>
        <w:t>:</w:t>
      </w:r>
      <w:r w:rsidRPr="00AD66C3">
        <w:rPr>
          <w:bCs/>
        </w:rPr>
        <w:t xml:space="preserve">  </w:t>
      </w:r>
      <w:r w:rsidRPr="009C51C8">
        <w:rPr>
          <w:bCs/>
        </w:rPr>
        <w:t>5</w:t>
      </w:r>
    </w:p>
    <w:p w14:paraId="509B8A77" w14:textId="7F765BEB" w:rsidR="00AD66C3" w:rsidRPr="00AD66C3" w:rsidRDefault="00392233" w:rsidP="009C51C8">
      <w:pPr>
        <w:rPr>
          <w:bCs/>
        </w:rPr>
      </w:pPr>
      <w:r w:rsidRPr="009C51C8">
        <w:rPr>
          <w:bCs/>
        </w:rPr>
        <w:t xml:space="preserve">            </w:t>
      </w:r>
      <w:r w:rsidR="009C51C8" w:rsidRPr="009C51C8">
        <w:rPr>
          <w:bCs/>
        </w:rPr>
        <w:t xml:space="preserve">   </w:t>
      </w:r>
      <w:r w:rsidR="00AD66C3" w:rsidRPr="00AD66C3">
        <w:rPr>
          <w:bCs/>
        </w:rPr>
        <w:t>Role</w:t>
      </w:r>
      <w:r w:rsidRPr="009C51C8">
        <w:rPr>
          <w:bCs/>
        </w:rPr>
        <w:tab/>
      </w:r>
      <w:r w:rsidR="00AD66C3" w:rsidRPr="00AD66C3">
        <w:rPr>
          <w:bCs/>
        </w:rPr>
        <w:t xml:space="preserve"> </w:t>
      </w:r>
      <w:r w:rsidRPr="009C51C8">
        <w:rPr>
          <w:bCs/>
        </w:rPr>
        <w:t xml:space="preserve">              :  </w:t>
      </w:r>
      <w:r w:rsidR="00AD66C3" w:rsidRPr="00AD66C3">
        <w:rPr>
          <w:bCs/>
        </w:rPr>
        <w:t>Team member/</w:t>
      </w:r>
      <w:r w:rsidRPr="009C51C8">
        <w:rPr>
          <w:bCs/>
        </w:rPr>
        <w:t>Devops</w:t>
      </w:r>
      <w:r w:rsidR="009C51C8">
        <w:rPr>
          <w:bCs/>
        </w:rPr>
        <w:t xml:space="preserve"> Engineer</w:t>
      </w:r>
    </w:p>
    <w:p w14:paraId="7A1BD4D0" w14:textId="646AE6EA" w:rsidR="00AD66C3" w:rsidRPr="00AD66C3" w:rsidRDefault="009C51C8" w:rsidP="009C51C8">
      <w:pPr>
        <w:rPr>
          <w:bCs/>
        </w:rPr>
      </w:pPr>
      <w:r w:rsidRPr="009C51C8">
        <w:rPr>
          <w:bCs/>
        </w:rPr>
        <w:t xml:space="preserve">               </w:t>
      </w:r>
      <w:r w:rsidR="00AD66C3" w:rsidRPr="00AD66C3">
        <w:rPr>
          <w:bCs/>
        </w:rPr>
        <w:t xml:space="preserve">Tools &amp;            </w:t>
      </w:r>
      <w:r w:rsidR="00392233" w:rsidRPr="009C51C8">
        <w:rPr>
          <w:bCs/>
        </w:rPr>
        <w:t xml:space="preserve">   </w:t>
      </w:r>
      <w:r w:rsidR="00AD66C3" w:rsidRPr="00AD66C3">
        <w:rPr>
          <w:bCs/>
        </w:rPr>
        <w:t xml:space="preserve">:  GIT, Jenkins, Docker, Kubernetes, </w:t>
      </w:r>
      <w:r w:rsidR="002C0C7B">
        <w:rPr>
          <w:bCs/>
        </w:rPr>
        <w:t>Kube-bench(K8’s Security) ,</w:t>
      </w:r>
      <w:r w:rsidR="00AD66C3" w:rsidRPr="009C51C8">
        <w:rPr>
          <w:bCs/>
        </w:rPr>
        <w:t>V</w:t>
      </w:r>
      <w:r w:rsidR="00400A4E" w:rsidRPr="009C51C8">
        <w:rPr>
          <w:bCs/>
        </w:rPr>
        <w:t>M</w:t>
      </w:r>
      <w:r w:rsidR="00AD66C3" w:rsidRPr="009C51C8">
        <w:rPr>
          <w:bCs/>
        </w:rPr>
        <w:t>ware</w:t>
      </w:r>
      <w:r w:rsidR="00AD66C3" w:rsidRPr="00AD66C3">
        <w:rPr>
          <w:bCs/>
        </w:rPr>
        <w:t xml:space="preserve"> </w:t>
      </w:r>
      <w:r w:rsidR="002C0C7B">
        <w:rPr>
          <w:bCs/>
        </w:rPr>
        <w:t>,</w:t>
      </w:r>
      <w:r w:rsidR="00AD66C3" w:rsidRPr="00AD66C3">
        <w:rPr>
          <w:bCs/>
        </w:rPr>
        <w:t>Ansible</w:t>
      </w:r>
    </w:p>
    <w:p w14:paraId="18C02ABF" w14:textId="2E3C2704" w:rsidR="00AD66C3" w:rsidRPr="00AD66C3" w:rsidRDefault="009C51C8" w:rsidP="009C51C8">
      <w:pPr>
        <w:rPr>
          <w:bCs/>
        </w:rPr>
      </w:pPr>
      <w:r w:rsidRPr="009C51C8">
        <w:rPr>
          <w:bCs/>
        </w:rPr>
        <w:t xml:space="preserve">               </w:t>
      </w:r>
      <w:r w:rsidR="00AD66C3" w:rsidRPr="00AD66C3">
        <w:rPr>
          <w:bCs/>
        </w:rPr>
        <w:t xml:space="preserve">Technology          </w:t>
      </w:r>
      <w:r w:rsidR="002C0C7B">
        <w:rPr>
          <w:bCs/>
        </w:rPr>
        <w:t xml:space="preserve"> TCA (Telco Cloud Automation) </w:t>
      </w:r>
    </w:p>
    <w:p w14:paraId="5E3537F0" w14:textId="79C00833" w:rsidR="00076632" w:rsidRPr="002C0C7B" w:rsidRDefault="00AD66C3" w:rsidP="002C0C7B">
      <w:pPr>
        <w:rPr>
          <w:bCs/>
        </w:rPr>
      </w:pPr>
      <w:r w:rsidRPr="00AD66C3">
        <w:rPr>
          <w:bCs/>
        </w:rPr>
        <w:tab/>
        <w:t>Domain</w:t>
      </w:r>
      <w:r w:rsidRPr="009C51C8">
        <w:rPr>
          <w:bCs/>
        </w:rPr>
        <w:tab/>
        <w:t xml:space="preserve"> </w:t>
      </w:r>
      <w:r w:rsidR="009C51C8">
        <w:rPr>
          <w:bCs/>
        </w:rPr>
        <w:t xml:space="preserve">               </w:t>
      </w:r>
      <w:r w:rsidRPr="009C51C8">
        <w:rPr>
          <w:bCs/>
        </w:rPr>
        <w:t>:</w:t>
      </w:r>
      <w:r w:rsidRPr="00AD66C3">
        <w:rPr>
          <w:bCs/>
        </w:rPr>
        <w:t xml:space="preserve"> </w:t>
      </w:r>
      <w:r w:rsidRPr="009C51C8">
        <w:rPr>
          <w:bCs/>
        </w:rPr>
        <w:t>Telecom</w:t>
      </w:r>
      <w:r w:rsidR="002C0C7B">
        <w:rPr>
          <w:b/>
          <w:sz w:val="24"/>
        </w:rPr>
        <w:t xml:space="preserve">      </w:t>
      </w:r>
    </w:p>
    <w:p w14:paraId="64D859C7" w14:textId="5AF90DB8" w:rsidR="002C0C7B" w:rsidRDefault="002C0C7B" w:rsidP="00076632">
      <w:pPr>
        <w:pStyle w:val="BodyText"/>
        <w:ind w:firstLine="0"/>
        <w:rPr>
          <w:b/>
          <w:sz w:val="24"/>
        </w:rPr>
      </w:pPr>
    </w:p>
    <w:p w14:paraId="1F90314D" w14:textId="77777777" w:rsidR="002C0C7B" w:rsidRDefault="002C0C7B" w:rsidP="00076632">
      <w:pPr>
        <w:pStyle w:val="BodyText"/>
        <w:ind w:firstLine="0"/>
        <w:rPr>
          <w:b/>
          <w:sz w:val="24"/>
        </w:rPr>
      </w:pPr>
    </w:p>
    <w:p w14:paraId="386C62CA" w14:textId="38EB53A5" w:rsidR="009C51C8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 w:rsidRPr="00AD3501">
        <w:t xml:space="preserve">Implemented multiple </w:t>
      </w:r>
      <w:r w:rsidRPr="00021883">
        <w:rPr>
          <w:b/>
        </w:rPr>
        <w:t>CI/CD</w:t>
      </w:r>
      <w:r w:rsidRPr="00AD3501">
        <w:t xml:space="preserve"> pipelines as a part of </w:t>
      </w:r>
      <w:r w:rsidRPr="00021883">
        <w:rPr>
          <w:b/>
        </w:rPr>
        <w:t>DevOps</w:t>
      </w:r>
      <w:r w:rsidRPr="00AD3501">
        <w:t xml:space="preserve"> role for on-premises and </w:t>
      </w:r>
      <w:r w:rsidRPr="00021883">
        <w:rPr>
          <w:b/>
        </w:rPr>
        <w:t>cloud-based software</w:t>
      </w:r>
      <w:r w:rsidRPr="00AD3501">
        <w:t xml:space="preserve"> using </w:t>
      </w:r>
      <w:r w:rsidRPr="00021883">
        <w:rPr>
          <w:b/>
        </w:rPr>
        <w:t>Jenkins</w:t>
      </w:r>
      <w:r w:rsidRPr="00AD3501">
        <w:t xml:space="preserve">, </w:t>
      </w:r>
      <w:r w:rsidRPr="00021883">
        <w:rPr>
          <w:b/>
        </w:rPr>
        <w:t>Ansible</w:t>
      </w:r>
      <w:r w:rsidRPr="00AD3501">
        <w:t xml:space="preserve">, </w:t>
      </w:r>
      <w:r w:rsidRPr="00021883">
        <w:rPr>
          <w:b/>
        </w:rPr>
        <w:t>AWS</w:t>
      </w:r>
      <w:r w:rsidRPr="00AD3501">
        <w:t xml:space="preserve">, </w:t>
      </w:r>
      <w:r w:rsidRPr="00CD5E46">
        <w:rPr>
          <w:b/>
          <w:bCs/>
        </w:rPr>
        <w:t>AzureDevo</w:t>
      </w:r>
      <w:r w:rsidR="00CD5E46" w:rsidRPr="00CD5E46">
        <w:rPr>
          <w:b/>
          <w:bCs/>
        </w:rPr>
        <w:t>ps</w:t>
      </w:r>
      <w:r>
        <w:t xml:space="preserve">, </w:t>
      </w:r>
      <w:r w:rsidRPr="00021883">
        <w:rPr>
          <w:b/>
        </w:rPr>
        <w:t>Docker</w:t>
      </w:r>
      <w:r w:rsidRPr="00AD3501">
        <w:t xml:space="preserve"> and </w:t>
      </w:r>
      <w:r w:rsidRPr="00021883">
        <w:rPr>
          <w:b/>
        </w:rPr>
        <w:t>Kubernetes</w:t>
      </w:r>
      <w:r>
        <w:t>.</w:t>
      </w:r>
    </w:p>
    <w:p w14:paraId="3116AA3D" w14:textId="5A46F1A5" w:rsidR="009C51C8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>
        <w:t>Having good experi</w:t>
      </w:r>
      <w:r w:rsidR="001E152A">
        <w:t>en</w:t>
      </w:r>
      <w:r>
        <w:t xml:space="preserve">ce in Git, Jenkins and Ansible </w:t>
      </w:r>
    </w:p>
    <w:p w14:paraId="4D8DAB3E" w14:textId="1DBED942" w:rsidR="009C51C8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>
        <w:t>Having good experi</w:t>
      </w:r>
      <w:r w:rsidR="001E152A">
        <w:t>en</w:t>
      </w:r>
      <w:r>
        <w:t xml:space="preserve">ce in Kubernetes </w:t>
      </w:r>
    </w:p>
    <w:p w14:paraId="4EEF557F" w14:textId="658785C4" w:rsidR="009C51C8" w:rsidRPr="009A1175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 w:rsidRPr="00960A3E">
        <w:t xml:space="preserve">Experienced in </w:t>
      </w:r>
      <w:r>
        <w:t xml:space="preserve">setting up the </w:t>
      </w:r>
      <w:r w:rsidR="001E152A">
        <w:rPr>
          <w:b/>
        </w:rPr>
        <w:t>VMware Kubernetes Service Tanzu.</w:t>
      </w:r>
    </w:p>
    <w:p w14:paraId="465F336F" w14:textId="77777777" w:rsidR="009C51C8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>
        <w:t xml:space="preserve">Having strong experience in </w:t>
      </w:r>
      <w:r w:rsidRPr="001E152A">
        <w:rPr>
          <w:b/>
          <w:bCs/>
        </w:rPr>
        <w:t>Azure Kubernetes service (AKS),</w:t>
      </w:r>
      <w:r>
        <w:t xml:space="preserve"> Automated the AKS InfraDeployment using AzureDevops.</w:t>
      </w:r>
    </w:p>
    <w:p w14:paraId="6BF04FEB" w14:textId="77777777" w:rsidR="009C51C8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 w:rsidRPr="008672AF">
        <w:rPr>
          <w:b/>
        </w:rPr>
        <w:t>Developing</w:t>
      </w:r>
      <w:r>
        <w:t xml:space="preserve"> solution options and associated recommendations based on </w:t>
      </w:r>
      <w:r>
        <w:rPr>
          <w:b/>
        </w:rPr>
        <w:t>T</w:t>
      </w:r>
      <w:r w:rsidRPr="008672AF">
        <w:rPr>
          <w:b/>
        </w:rPr>
        <w:t>echnical</w:t>
      </w:r>
      <w:r>
        <w:t xml:space="preserve"> and </w:t>
      </w:r>
      <w:r w:rsidRPr="008672AF">
        <w:rPr>
          <w:b/>
        </w:rPr>
        <w:t>commercial</w:t>
      </w:r>
      <w:r>
        <w:t xml:space="preserve"> considerations and drive the decision making.</w:t>
      </w:r>
    </w:p>
    <w:p w14:paraId="7D36DD75" w14:textId="62307D23" w:rsidR="009C51C8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>
        <w:t xml:space="preserve">Extensive experience using </w:t>
      </w:r>
      <w:r w:rsidRPr="008672AF">
        <w:rPr>
          <w:b/>
        </w:rPr>
        <w:t>Ansible</w:t>
      </w:r>
      <w:r>
        <w:t xml:space="preserve"> as build tools for the building of </w:t>
      </w:r>
      <w:r w:rsidRPr="008672AF">
        <w:rPr>
          <w:b/>
        </w:rPr>
        <w:t>deployable</w:t>
      </w:r>
      <w:r>
        <w:t xml:space="preserve"> from </w:t>
      </w:r>
      <w:r w:rsidRPr="008672AF">
        <w:rPr>
          <w:b/>
        </w:rPr>
        <w:t>source code</w:t>
      </w:r>
      <w:r>
        <w:t>.</w:t>
      </w:r>
    </w:p>
    <w:p w14:paraId="3CDAD1B5" w14:textId="77777777" w:rsidR="009C51C8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>
        <w:t xml:space="preserve">Hands on experience in </w:t>
      </w:r>
      <w:r w:rsidRPr="008672AF">
        <w:rPr>
          <w:b/>
        </w:rPr>
        <w:t>creating pods</w:t>
      </w:r>
      <w:r>
        <w:t xml:space="preserve"> and managing on the </w:t>
      </w:r>
      <w:r w:rsidRPr="008672AF">
        <w:rPr>
          <w:b/>
        </w:rPr>
        <w:t>cluster environment</w:t>
      </w:r>
      <w:r>
        <w:t xml:space="preserve"> on </w:t>
      </w:r>
      <w:r w:rsidRPr="008672AF">
        <w:rPr>
          <w:b/>
        </w:rPr>
        <w:t>Kubernetes</w:t>
      </w:r>
      <w:r>
        <w:rPr>
          <w:b/>
        </w:rPr>
        <w:t>.</w:t>
      </w:r>
    </w:p>
    <w:p w14:paraId="31ABDE80" w14:textId="23428253" w:rsidR="009C51C8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>
        <w:t xml:space="preserve">Ability to </w:t>
      </w:r>
      <w:r w:rsidRPr="00E05C1E">
        <w:rPr>
          <w:b/>
        </w:rPr>
        <w:t>build deployment</w:t>
      </w:r>
      <w:r>
        <w:t xml:space="preserve">, </w:t>
      </w:r>
      <w:r>
        <w:rPr>
          <w:b/>
        </w:rPr>
        <w:t>build</w:t>
      </w:r>
      <w:r w:rsidRPr="00E05C1E">
        <w:rPr>
          <w:b/>
        </w:rPr>
        <w:t xml:space="preserve"> scripts</w:t>
      </w:r>
      <w:r>
        <w:t xml:space="preserve"> and automated solutions using </w:t>
      </w:r>
      <w:r w:rsidRPr="00E05C1E">
        <w:rPr>
          <w:b/>
        </w:rPr>
        <w:t>scripting languages</w:t>
      </w:r>
      <w:r>
        <w:t xml:space="preserve"> such as </w:t>
      </w:r>
      <w:r w:rsidR="001E152A">
        <w:rPr>
          <w:b/>
        </w:rPr>
        <w:t>Jenkins Groovy</w:t>
      </w:r>
      <w:r w:rsidRPr="00960A3E">
        <w:t>.</w:t>
      </w:r>
      <w:r>
        <w:t xml:space="preserve"> </w:t>
      </w:r>
    </w:p>
    <w:p w14:paraId="2983B4DC" w14:textId="00B16669" w:rsidR="009C51C8" w:rsidRDefault="009C51C8" w:rsidP="009C51C8">
      <w:pPr>
        <w:pStyle w:val="BodyText"/>
        <w:numPr>
          <w:ilvl w:val="0"/>
          <w:numId w:val="14"/>
        </w:numPr>
        <w:ind w:left="567" w:right="114"/>
        <w:jc w:val="both"/>
      </w:pPr>
      <w:r>
        <w:t xml:space="preserve">Deep understanding in </w:t>
      </w:r>
      <w:r w:rsidRPr="00E05C1E">
        <w:rPr>
          <w:b/>
        </w:rPr>
        <w:t>Network</w:t>
      </w:r>
      <w:r>
        <w:t xml:space="preserve">, </w:t>
      </w:r>
      <w:r w:rsidRPr="00E05C1E">
        <w:rPr>
          <w:b/>
        </w:rPr>
        <w:t>Secu</w:t>
      </w:r>
      <w:r w:rsidR="001E152A">
        <w:rPr>
          <w:b/>
        </w:rPr>
        <w:t>r</w:t>
      </w:r>
      <w:r w:rsidRPr="00E05C1E">
        <w:rPr>
          <w:b/>
        </w:rPr>
        <w:t>ity</w:t>
      </w:r>
      <w:r w:rsidR="001E152A">
        <w:t xml:space="preserve"> and </w:t>
      </w:r>
      <w:r w:rsidRPr="00E05C1E">
        <w:rPr>
          <w:b/>
        </w:rPr>
        <w:t>Infrastructures</w:t>
      </w:r>
      <w:r>
        <w:t xml:space="preserve">, and </w:t>
      </w:r>
      <w:r w:rsidRPr="00E05C1E">
        <w:rPr>
          <w:b/>
        </w:rPr>
        <w:t>Systems Troubleshooting</w:t>
      </w:r>
      <w:r>
        <w:t xml:space="preserve">. </w:t>
      </w:r>
    </w:p>
    <w:p w14:paraId="45B76A14" w14:textId="57F42000" w:rsidR="009C51C8" w:rsidRDefault="009C51C8" w:rsidP="001E152A">
      <w:pPr>
        <w:pStyle w:val="BodyText"/>
        <w:numPr>
          <w:ilvl w:val="0"/>
          <w:numId w:val="14"/>
        </w:numPr>
        <w:ind w:left="567" w:right="114"/>
        <w:jc w:val="both"/>
      </w:pPr>
      <w:r>
        <w:t xml:space="preserve">Experience in </w:t>
      </w:r>
      <w:r w:rsidRPr="00D0418A">
        <w:rPr>
          <w:b/>
        </w:rPr>
        <w:t>Infrastructure</w:t>
      </w:r>
      <w:r>
        <w:rPr>
          <w:b/>
        </w:rPr>
        <w:t xml:space="preserve"> as a code tool terraform.</w:t>
      </w:r>
    </w:p>
    <w:p w14:paraId="3AAFEBA6" w14:textId="3995DFCC" w:rsidR="00054BD7" w:rsidRP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 w:rsidRPr="00054BD7">
        <w:t xml:space="preserve">Maintained high availability cluster and standalone server environment and refined automation components with </w:t>
      </w:r>
      <w:r w:rsidRPr="00054BD7">
        <w:t>scripting and configuration management (Ansible) and experienced in writing Ansible scripts.</w:t>
      </w:r>
    </w:p>
    <w:p w14:paraId="09F003A5" w14:textId="77777777" w:rsid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>
        <w:t xml:space="preserve">Configuring the Docker containers and creating Docker </w:t>
      </w:r>
      <w:r w:rsidR="00CC4367">
        <w:t>files for different environment.</w:t>
      </w:r>
    </w:p>
    <w:p w14:paraId="57C8773B" w14:textId="77777777" w:rsid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>
        <w:t>Worked as a system administrator for the build and deployments process on en</w:t>
      </w:r>
      <w:r>
        <w:t xml:space="preserve">terprise servers and responsible </w:t>
      </w:r>
      <w:r>
        <w:lastRenderedPageBreak/>
        <w:t>for user management, administration, group management, slave management, new job setup in Jenkins</w:t>
      </w:r>
      <w:r w:rsidR="00CC4367">
        <w:t>.</w:t>
      </w:r>
    </w:p>
    <w:p w14:paraId="4092E54E" w14:textId="77777777" w:rsid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>
        <w:t>Manage code repositories in GIT by creating, deleting, merging and securing projects in a pro</w:t>
      </w:r>
      <w:r w:rsidR="00CC4367">
        <w:t>per structure for all releases.</w:t>
      </w:r>
    </w:p>
    <w:p w14:paraId="5E73B721" w14:textId="77777777" w:rsid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>
        <w:t>Experience with version control, branches, pull requests, branch policies and autom</w:t>
      </w:r>
      <w:r w:rsidR="00CC4367">
        <w:t>ated build processes in Jenkins.</w:t>
      </w:r>
    </w:p>
    <w:p w14:paraId="18454601" w14:textId="77777777" w:rsid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>
        <w:t>Developed CI/CD release pipeline using Jenkins 2.0 Pipeline feature</w:t>
      </w:r>
      <w:r w:rsidR="00CC4367">
        <w:t>.</w:t>
      </w:r>
    </w:p>
    <w:p w14:paraId="349B661C" w14:textId="27B6955E" w:rsid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>
        <w:t xml:space="preserve">Created Jenkins job for automation of build and </w:t>
      </w:r>
      <w:r w:rsidR="001E152A">
        <w:t xml:space="preserve">Kubernetes </w:t>
      </w:r>
      <w:r>
        <w:t xml:space="preserve">deployment process as </w:t>
      </w:r>
      <w:r>
        <w:t>part of continuous integration strategy</w:t>
      </w:r>
      <w:r w:rsidR="00CC4367">
        <w:t>.</w:t>
      </w:r>
      <w:r>
        <w:t xml:space="preserve"> </w:t>
      </w:r>
    </w:p>
    <w:p w14:paraId="48A92088" w14:textId="05508646" w:rsid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>
        <w:t>Installed Jenkins on a Linux machine and created a master and slave configuration through a build farm for implementat</w:t>
      </w:r>
      <w:r w:rsidR="00CC4367">
        <w:t>ion of multiple parallel builds.</w:t>
      </w:r>
      <w:r w:rsidR="001E152A">
        <w:t xml:space="preserve"> And installed Jenkins as a container to configure CI/CD pipeline.</w:t>
      </w:r>
    </w:p>
    <w:p w14:paraId="2BF92CB8" w14:textId="67EB00D5" w:rsid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>
        <w:t xml:space="preserve">Integrated </w:t>
      </w:r>
      <w:r w:rsidR="001E152A">
        <w:t xml:space="preserve">Jenkins </w:t>
      </w:r>
      <w:r>
        <w:t>with GIT to manage and deploy project related tags and performed necessary day to day GIT support for different projects</w:t>
      </w:r>
      <w:r w:rsidR="00CC4367">
        <w:t>.</w:t>
      </w:r>
      <w:r>
        <w:t xml:space="preserve"> </w:t>
      </w:r>
    </w:p>
    <w:p w14:paraId="65154FF9" w14:textId="77777777" w:rsidR="00054BD7" w:rsidRP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 w:rsidRPr="00054BD7">
        <w:t xml:space="preserve">Extensive experience with containerization and related technologies like </w:t>
      </w:r>
      <w:r w:rsidR="0097398E" w:rsidRPr="00054BD7">
        <w:t>Docker</w:t>
      </w:r>
      <w:r w:rsidRPr="00054BD7">
        <w:t xml:space="preserve"> a ku</w:t>
      </w:r>
      <w:r w:rsidRPr="00054BD7">
        <w:t>bernetes.</w:t>
      </w:r>
    </w:p>
    <w:p w14:paraId="7DAA00F5" w14:textId="77777777" w:rsidR="00054BD7" w:rsidRP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 w:rsidRPr="00054BD7">
        <w:t xml:space="preserve">Developing </w:t>
      </w:r>
      <w:r w:rsidR="0097398E" w:rsidRPr="00054BD7">
        <w:t>Docker</w:t>
      </w:r>
      <w:r w:rsidRPr="00054BD7">
        <w:t xml:space="preserve"> images to support development and testing team and their pipelines.</w:t>
      </w:r>
    </w:p>
    <w:p w14:paraId="7DF3C0B8" w14:textId="77777777" w:rsidR="00054BD7" w:rsidRPr="00054BD7" w:rsidRDefault="00C217B7" w:rsidP="00054BD7">
      <w:pPr>
        <w:pStyle w:val="BodyText"/>
        <w:numPr>
          <w:ilvl w:val="0"/>
          <w:numId w:val="14"/>
        </w:numPr>
        <w:ind w:left="567" w:right="114"/>
        <w:jc w:val="both"/>
      </w:pPr>
      <w:r w:rsidRPr="00054BD7">
        <w:t>Jenkins implementation and configuration resulting full CI to integration environment on commit.</w:t>
      </w:r>
    </w:p>
    <w:p w14:paraId="06302DC7" w14:textId="0158E12C" w:rsidR="009C51C8" w:rsidRDefault="009C51C8" w:rsidP="009C51C8">
      <w:pPr>
        <w:pStyle w:val="BodyText"/>
        <w:ind w:right="114" w:firstLine="0"/>
        <w:jc w:val="both"/>
      </w:pPr>
    </w:p>
    <w:p w14:paraId="79D70A70" w14:textId="65CECD01" w:rsidR="002D2D3A" w:rsidRDefault="002D2D3A" w:rsidP="00CD5E46">
      <w:pPr>
        <w:pStyle w:val="BodyText"/>
        <w:ind w:right="114" w:firstLine="0"/>
        <w:jc w:val="both"/>
      </w:pPr>
      <w:r>
        <w:rPr>
          <w:b/>
          <w:noProof/>
          <w:sz w:val="17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B87528" wp14:editId="44734CC8">
                <wp:simplePos x="0" y="0"/>
                <wp:positionH relativeFrom="column">
                  <wp:posOffset>3965574</wp:posOffset>
                </wp:positionH>
                <wp:positionV relativeFrom="paragraph">
                  <wp:posOffset>71119</wp:posOffset>
                </wp:positionV>
                <wp:extent cx="257175" cy="3143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71F6" id="Straight Connector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5.6pt" to="332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</w:p>
    <w:p w14:paraId="657D39B7" w14:textId="77777777" w:rsidR="00C9500D" w:rsidRPr="00007909" w:rsidRDefault="00C9500D" w:rsidP="00007909">
      <w:pPr>
        <w:pStyle w:val="BodyText"/>
        <w:ind w:left="200" w:right="114" w:firstLine="0"/>
        <w:jc w:val="both"/>
        <w:rPr>
          <w:b/>
          <w:bCs/>
          <w:u w:val="single"/>
        </w:rPr>
      </w:pPr>
    </w:p>
    <w:p w14:paraId="60995946" w14:textId="0854E534" w:rsidR="001B7CCC" w:rsidRDefault="001B7CCC" w:rsidP="00007909">
      <w:pPr>
        <w:pStyle w:val="BodyText"/>
        <w:ind w:left="200" w:right="114" w:firstLine="0"/>
        <w:jc w:val="both"/>
        <w:rPr>
          <w:b/>
          <w:bCs/>
          <w:u w:val="single"/>
        </w:rPr>
      </w:pPr>
      <w:r w:rsidRPr="00007909">
        <w:rPr>
          <w:b/>
          <w:bCs/>
          <w:u w:val="single"/>
        </w:rPr>
        <w:t>Project 1</w:t>
      </w:r>
      <w:r w:rsidR="00C9500D">
        <w:rPr>
          <w:b/>
          <w:bCs/>
          <w:u w:val="single"/>
        </w:rPr>
        <w:t xml:space="preserve"> and Project 2:</w:t>
      </w:r>
    </w:p>
    <w:p w14:paraId="17957E49" w14:textId="5D1A6C51" w:rsidR="00C9500D" w:rsidRDefault="00C9500D" w:rsidP="00007909">
      <w:pPr>
        <w:pStyle w:val="BodyText"/>
        <w:ind w:left="200" w:right="114" w:firstLine="0"/>
        <w:jc w:val="both"/>
        <w:rPr>
          <w:b/>
          <w:bCs/>
          <w:u w:val="single"/>
        </w:rPr>
      </w:pPr>
    </w:p>
    <w:p w14:paraId="2A046CBE" w14:textId="5BD75684" w:rsidR="00C9500D" w:rsidRDefault="00C9500D" w:rsidP="00C9500D">
      <w:pPr>
        <w:widowControl/>
        <w:ind w:left="-540"/>
        <w:rPr>
          <w:rFonts w:eastAsia="Times New Roman" w:cs="Times New Roman"/>
          <w:b/>
          <w:bCs/>
          <w:sz w:val="24"/>
          <w:szCs w:val="24"/>
        </w:rPr>
      </w:pPr>
      <w:r w:rsidRPr="00C9500D">
        <w:rPr>
          <w:rFonts w:eastAsia="Times New Roman" w:cs="Times New Roman"/>
          <w:b/>
          <w:bCs/>
          <w:sz w:val="24"/>
          <w:szCs w:val="24"/>
        </w:rPr>
        <w:t xml:space="preserve">               </w:t>
      </w:r>
      <w:r w:rsidR="00AD66C3">
        <w:rPr>
          <w:rFonts w:eastAsia="Times New Roman" w:cs="Times New Roman"/>
          <w:b/>
          <w:bCs/>
          <w:sz w:val="24"/>
          <w:szCs w:val="24"/>
        </w:rPr>
        <w:t xml:space="preserve">VMware </w:t>
      </w:r>
      <w:r w:rsidRPr="00C9500D">
        <w:rPr>
          <w:rFonts w:eastAsia="Times New Roman" w:cs="Times New Roman"/>
          <w:b/>
          <w:bCs/>
          <w:sz w:val="24"/>
          <w:szCs w:val="24"/>
        </w:rPr>
        <w:t xml:space="preserve">, Active Directory and </w:t>
      </w:r>
      <w:r w:rsidR="00AD66C3">
        <w:rPr>
          <w:rFonts w:eastAsia="Times New Roman" w:cs="Times New Roman"/>
          <w:b/>
          <w:bCs/>
          <w:sz w:val="24"/>
          <w:szCs w:val="24"/>
        </w:rPr>
        <w:t>Windows</w:t>
      </w:r>
      <w:r w:rsidRPr="00C9500D">
        <w:rPr>
          <w:rFonts w:eastAsia="Times New Roman" w:cs="Times New Roman"/>
          <w:b/>
          <w:bCs/>
          <w:sz w:val="24"/>
          <w:szCs w:val="24"/>
        </w:rPr>
        <w:t xml:space="preserve"> Administration:</w:t>
      </w:r>
    </w:p>
    <w:p w14:paraId="6F1EFA20" w14:textId="77777777" w:rsidR="00274A92" w:rsidRDefault="00274A92" w:rsidP="00C9500D">
      <w:pPr>
        <w:widowControl/>
        <w:ind w:left="-540"/>
        <w:rPr>
          <w:rFonts w:eastAsia="Times New Roman" w:cs="Times New Roman"/>
          <w:b/>
          <w:bCs/>
          <w:sz w:val="24"/>
          <w:szCs w:val="24"/>
        </w:rPr>
      </w:pPr>
    </w:p>
    <w:p w14:paraId="126EA300" w14:textId="29786290" w:rsidR="00274A92" w:rsidRPr="00AD66C3" w:rsidRDefault="00274A92" w:rsidP="00274A92">
      <w:pPr>
        <w:rPr>
          <w:bCs/>
        </w:rPr>
      </w:pPr>
      <w:r>
        <w:rPr>
          <w:bCs/>
        </w:rPr>
        <w:t xml:space="preserve">               </w:t>
      </w:r>
      <w:r w:rsidRPr="00AD66C3">
        <w:rPr>
          <w:bCs/>
        </w:rPr>
        <w:t xml:space="preserve">Client                  :  </w:t>
      </w:r>
      <w:r>
        <w:rPr>
          <w:bCs/>
        </w:rPr>
        <w:t>GCC Shared Service Model supporting 5 Customer</w:t>
      </w:r>
      <w:r w:rsidRPr="00AD66C3">
        <w:rPr>
          <w:bCs/>
        </w:rPr>
        <w:t xml:space="preserve"> </w:t>
      </w:r>
      <w:r w:rsidRPr="009C51C8">
        <w:rPr>
          <w:bCs/>
        </w:rPr>
        <w:t>(</w:t>
      </w:r>
      <w:r>
        <w:rPr>
          <w:bCs/>
        </w:rPr>
        <w:t>July 2013 -</w:t>
      </w:r>
      <w:r w:rsidRPr="00AD66C3">
        <w:rPr>
          <w:bCs/>
        </w:rPr>
        <w:t xml:space="preserve"> 20</w:t>
      </w:r>
      <w:r w:rsidRPr="009C51C8">
        <w:rPr>
          <w:bCs/>
        </w:rPr>
        <w:t>18</w:t>
      </w:r>
      <w:r w:rsidRPr="00AD66C3">
        <w:rPr>
          <w:bCs/>
        </w:rPr>
        <w:t>)</w:t>
      </w:r>
    </w:p>
    <w:p w14:paraId="396FF6C4" w14:textId="594F6C78" w:rsidR="00274A92" w:rsidRPr="00AD66C3" w:rsidRDefault="00274A92" w:rsidP="00274A92">
      <w:pPr>
        <w:rPr>
          <w:bCs/>
        </w:rPr>
      </w:pPr>
      <w:r w:rsidRPr="00AD66C3">
        <w:rPr>
          <w:bCs/>
        </w:rPr>
        <w:tab/>
        <w:t>Team Size</w:t>
      </w:r>
      <w:r>
        <w:rPr>
          <w:bCs/>
        </w:rPr>
        <w:t xml:space="preserve">           </w:t>
      </w:r>
      <w:r w:rsidRPr="009C51C8">
        <w:rPr>
          <w:bCs/>
        </w:rPr>
        <w:t>:</w:t>
      </w:r>
      <w:r w:rsidRPr="00AD66C3">
        <w:rPr>
          <w:bCs/>
        </w:rPr>
        <w:t xml:space="preserve">  </w:t>
      </w:r>
      <w:r>
        <w:rPr>
          <w:bCs/>
        </w:rPr>
        <w:t>15+</w:t>
      </w:r>
    </w:p>
    <w:p w14:paraId="175A86C9" w14:textId="2B5B3AA6" w:rsidR="00274A92" w:rsidRPr="00AD66C3" w:rsidRDefault="00274A92" w:rsidP="00274A92">
      <w:pPr>
        <w:rPr>
          <w:bCs/>
        </w:rPr>
      </w:pPr>
      <w:r w:rsidRPr="009C51C8">
        <w:rPr>
          <w:bCs/>
        </w:rPr>
        <w:t xml:space="preserve">               </w:t>
      </w:r>
      <w:r w:rsidRPr="00AD66C3">
        <w:rPr>
          <w:bCs/>
        </w:rPr>
        <w:t>Role</w:t>
      </w:r>
      <w:r w:rsidRPr="009C51C8">
        <w:rPr>
          <w:bCs/>
        </w:rPr>
        <w:tab/>
      </w:r>
      <w:r w:rsidRPr="00AD66C3">
        <w:rPr>
          <w:bCs/>
        </w:rPr>
        <w:t xml:space="preserve"> </w:t>
      </w:r>
      <w:r w:rsidRPr="009C51C8">
        <w:rPr>
          <w:bCs/>
        </w:rPr>
        <w:t xml:space="preserve">              :  </w:t>
      </w:r>
      <w:r w:rsidRPr="00AD66C3">
        <w:rPr>
          <w:bCs/>
        </w:rPr>
        <w:t>Team member/</w:t>
      </w:r>
      <w:r>
        <w:rPr>
          <w:bCs/>
        </w:rPr>
        <w:t>Windows and Cloud Admin(Team Lead for 2017 -2018)</w:t>
      </w:r>
    </w:p>
    <w:p w14:paraId="06F18EBC" w14:textId="139AE2A9" w:rsidR="00274A92" w:rsidRPr="00AD66C3" w:rsidRDefault="00274A92" w:rsidP="00274A92">
      <w:pPr>
        <w:rPr>
          <w:bCs/>
        </w:rPr>
      </w:pPr>
      <w:r w:rsidRPr="009C51C8">
        <w:rPr>
          <w:bCs/>
        </w:rPr>
        <w:t xml:space="preserve">               </w:t>
      </w:r>
      <w:r w:rsidRPr="00AD66C3">
        <w:rPr>
          <w:bCs/>
        </w:rPr>
        <w:t xml:space="preserve">Tools &amp;            </w:t>
      </w:r>
      <w:r w:rsidRPr="009C51C8">
        <w:rPr>
          <w:bCs/>
        </w:rPr>
        <w:t xml:space="preserve">   </w:t>
      </w:r>
      <w:r w:rsidRPr="00AD66C3">
        <w:rPr>
          <w:bCs/>
        </w:rPr>
        <w:t xml:space="preserve">:  </w:t>
      </w:r>
      <w:r>
        <w:rPr>
          <w:bCs/>
        </w:rPr>
        <w:t>Azure , Windows , VMware , Vblock , Active Directory and Citrix</w:t>
      </w:r>
    </w:p>
    <w:p w14:paraId="7BFD813C" w14:textId="77777777" w:rsidR="00274A92" w:rsidRPr="00AD66C3" w:rsidRDefault="00274A92" w:rsidP="00274A92">
      <w:pPr>
        <w:rPr>
          <w:bCs/>
        </w:rPr>
      </w:pPr>
      <w:r w:rsidRPr="009C51C8">
        <w:rPr>
          <w:bCs/>
        </w:rPr>
        <w:t xml:space="preserve">               </w:t>
      </w:r>
      <w:r w:rsidRPr="00AD66C3">
        <w:rPr>
          <w:bCs/>
        </w:rPr>
        <w:t xml:space="preserve">Technology          </w:t>
      </w:r>
    </w:p>
    <w:p w14:paraId="4753CAD1" w14:textId="5C7748EB" w:rsidR="00274A92" w:rsidRPr="009C51C8" w:rsidRDefault="00274A92" w:rsidP="00274A92">
      <w:pPr>
        <w:rPr>
          <w:bCs/>
        </w:rPr>
      </w:pPr>
      <w:r w:rsidRPr="00AD66C3">
        <w:rPr>
          <w:bCs/>
        </w:rPr>
        <w:tab/>
        <w:t>Domain</w:t>
      </w:r>
      <w:r w:rsidRPr="009C51C8">
        <w:rPr>
          <w:bCs/>
        </w:rPr>
        <w:tab/>
        <w:t xml:space="preserve"> </w:t>
      </w:r>
      <w:r>
        <w:rPr>
          <w:bCs/>
        </w:rPr>
        <w:t xml:space="preserve">               </w:t>
      </w:r>
      <w:r w:rsidRPr="009C51C8">
        <w:rPr>
          <w:bCs/>
        </w:rPr>
        <w:t>:</w:t>
      </w:r>
      <w:r w:rsidRPr="00AD66C3">
        <w:rPr>
          <w:bCs/>
        </w:rPr>
        <w:t xml:space="preserve"> </w:t>
      </w:r>
      <w:r>
        <w:rPr>
          <w:bCs/>
        </w:rPr>
        <w:t>Banking &amp; Finance , Insurance and RCTG</w:t>
      </w:r>
    </w:p>
    <w:p w14:paraId="2B2782C2" w14:textId="77777777" w:rsidR="00274A92" w:rsidRPr="00C9500D" w:rsidRDefault="00274A92" w:rsidP="00C9500D">
      <w:pPr>
        <w:widowControl/>
        <w:ind w:left="-540"/>
        <w:rPr>
          <w:rFonts w:eastAsia="Times New Roman" w:cs="Times New Roman"/>
          <w:b/>
          <w:bCs/>
          <w:sz w:val="24"/>
          <w:szCs w:val="24"/>
        </w:rPr>
      </w:pPr>
    </w:p>
    <w:p w14:paraId="06CC84D3" w14:textId="77777777" w:rsidR="00C9500D" w:rsidRPr="00C9500D" w:rsidRDefault="00C9500D" w:rsidP="00C9500D">
      <w:pPr>
        <w:widowControl/>
        <w:ind w:left="-540"/>
        <w:rPr>
          <w:rFonts w:eastAsia="Times New Roman" w:cs="Times New Roman"/>
          <w:b/>
          <w:bCs/>
        </w:rPr>
      </w:pPr>
    </w:p>
    <w:p w14:paraId="60F1740B" w14:textId="77777777" w:rsidR="00C9500D" w:rsidRPr="00C9500D" w:rsidRDefault="00C9500D" w:rsidP="00C9500D">
      <w:pPr>
        <w:pStyle w:val="BodyText"/>
        <w:ind w:left="567" w:right="114" w:firstLine="0"/>
        <w:jc w:val="both"/>
      </w:pPr>
    </w:p>
    <w:p w14:paraId="29FDB2D3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Implementation, Integration, Problem Resolution, Root Cause Analysis, Quality Assurance, Disaster Recovery, Audits, Hardware/Software OS &amp; Application Maintenance, Performance Tuning, Upgrades, OS Backups, Migrations, User Account Maintenance, Storage Management and all other daily system administration functions.</w:t>
      </w:r>
    </w:p>
    <w:p w14:paraId="04C2008E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Building, configuring guest OS on ESXi 5.X Servers.</w:t>
      </w:r>
    </w:p>
    <w:p w14:paraId="219BE808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Upgrading vCenter Server and ESXi Hosts using vCenter update manager</w:t>
      </w:r>
    </w:p>
    <w:p w14:paraId="75214755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 xml:space="preserve">Commission, decommission and rebuild of virtual machines. </w:t>
      </w:r>
    </w:p>
    <w:p w14:paraId="18BA6C36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 xml:space="preserve">Fully automated, migration and failover with vCenter site recovery manager 4.0/4.1. </w:t>
      </w:r>
    </w:p>
    <w:p w14:paraId="42D60F7C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 xml:space="preserve">Reconfiguring virtual machine resources like CPU, Memory and Disk space. </w:t>
      </w:r>
    </w:p>
    <w:p w14:paraId="291CE6E8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Responsible for maintaining the all VMware Server and V-Sphere client.</w:t>
      </w:r>
    </w:p>
    <w:p w14:paraId="54D32A79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 xml:space="preserve">Troubleshooting ESX3.5, 4.0, 4.1 and ESXi </w:t>
      </w:r>
    </w:p>
    <w:p w14:paraId="441135C7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Strong experience with the VMware HA, Fault Tolerance, Distributed Resource Scheduler (DRS) and VMware Distributed Power Management (DPM).</w:t>
      </w:r>
    </w:p>
    <w:p w14:paraId="6348FA9E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Administering Windows 2003/2008 network, providing access to various applications through Active Directory.</w:t>
      </w:r>
    </w:p>
    <w:p w14:paraId="01C36BC0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Dealing with ADS, Clustering issue, DNS, DHCP issues and Database Issues.</w:t>
      </w:r>
    </w:p>
    <w:p w14:paraId="41094AE4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Creating new group policies as per the Customer request</w:t>
      </w:r>
    </w:p>
    <w:p w14:paraId="1C8AD1C4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Managing windows server infrastructure with Physical and Virtual environment.</w:t>
      </w:r>
    </w:p>
    <w:p w14:paraId="149E1AE1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Configuring and monitoring the health of Active Directory and Servers.</w:t>
      </w:r>
    </w:p>
    <w:p w14:paraId="1079F8F1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Troubleshooting the server’s problems like, Authentication, Permission and Replication and Group Policies.</w:t>
      </w:r>
    </w:p>
    <w:p w14:paraId="324FE8CE" w14:textId="294A76A8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 xml:space="preserve">Designed, </w:t>
      </w:r>
      <w:r w:rsidRPr="00C9500D">
        <w:t>planned,</w:t>
      </w:r>
      <w:r w:rsidRPr="00C9500D">
        <w:t xml:space="preserve"> and implemented Group Policy, delegation strategies and OU structure.</w:t>
      </w:r>
    </w:p>
    <w:p w14:paraId="3EA2E39A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Managed local, roaming, and mandatory profiles planed strategy for placing Global Catalogue (GC) and evaluated the need to enable Universal Group Caching.</w:t>
      </w:r>
    </w:p>
    <w:p w14:paraId="0A0270B4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Diagnosed and resolved issues related to master’s role failure and AD database.</w:t>
      </w:r>
    </w:p>
    <w:p w14:paraId="1AAA5022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Server performance Management, Patch management, File system management and User administration on Windows and IBM AIX Servers</w:t>
      </w:r>
    </w:p>
    <w:p w14:paraId="12D0D84F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Configuration of Domain Naming Server (DNS), Dynamic Host Configuration Protocol DHCP, managing Internet Information Service (IIS 6.0/7.0), Remote Access Service (RAS), Printers</w:t>
      </w:r>
    </w:p>
    <w:p w14:paraId="71070BC3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Coordination with Senior Management and project teams to fulfill their Technical needs.</w:t>
      </w:r>
    </w:p>
    <w:p w14:paraId="365B3977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Removing of Virus and Updating Antivirus and Spy ware Software.</w:t>
      </w:r>
    </w:p>
    <w:p w14:paraId="64B86D5C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Configuring and Maintaining FTP, SFTP and Proxy Servers.</w:t>
      </w:r>
    </w:p>
    <w:p w14:paraId="1248482D" w14:textId="2FA83B83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 xml:space="preserve">Configuring managing </w:t>
      </w:r>
      <w:r w:rsidRPr="00C9500D">
        <w:t>printer (</w:t>
      </w:r>
      <w:r w:rsidRPr="00C9500D">
        <w:t>Local, Shared and Network Printer)</w:t>
      </w:r>
    </w:p>
    <w:p w14:paraId="7A05B372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Troubleshooting various LAN problems and managing resources.</w:t>
      </w:r>
    </w:p>
    <w:p w14:paraId="47C21918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Attending internal &amp; escalated calls.</w:t>
      </w:r>
    </w:p>
    <w:p w14:paraId="7C499125" w14:textId="77777777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Daily Backups of Servers ensure that all the backups are taken on a regular basis.</w:t>
      </w:r>
    </w:p>
    <w:p w14:paraId="59BA494C" w14:textId="2D523A12" w:rsidR="00C9500D" w:rsidRPr="00C9500D" w:rsidRDefault="00C9500D" w:rsidP="00C9500D">
      <w:pPr>
        <w:pStyle w:val="BodyText"/>
        <w:numPr>
          <w:ilvl w:val="0"/>
          <w:numId w:val="14"/>
        </w:numPr>
        <w:ind w:left="567" w:right="114"/>
        <w:jc w:val="both"/>
      </w:pPr>
      <w:r w:rsidRPr="00C9500D">
        <w:t>Root cause analysis process for problems leading to strategic resolution work.</w:t>
      </w:r>
    </w:p>
    <w:p w14:paraId="68D6AD21" w14:textId="573EB907" w:rsidR="00974573" w:rsidRDefault="00974573" w:rsidP="008D1442">
      <w:pPr>
        <w:spacing w:before="22"/>
        <w:ind w:left="200"/>
      </w:pPr>
    </w:p>
    <w:tbl>
      <w:tblPr>
        <w:tblW w:w="100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80"/>
      </w:tblGrid>
      <w:tr w:rsidR="00C9500D" w:rsidRPr="00C9500D" w14:paraId="3F5BD302" w14:textId="77777777" w:rsidTr="00294EC4">
        <w:tc>
          <w:tcPr>
            <w:tcW w:w="10080" w:type="dxa"/>
            <w:shd w:val="clear" w:color="000000" w:fill="E0E0E0"/>
          </w:tcPr>
          <w:p w14:paraId="7CD62BD0" w14:textId="77777777" w:rsidR="00C9500D" w:rsidRPr="00C9500D" w:rsidRDefault="00C9500D" w:rsidP="00C9500D">
            <w:pPr>
              <w:pStyle w:val="Tit"/>
              <w:pBdr>
                <w:bottom w:val="none" w:sz="0" w:space="0" w:color="auto"/>
              </w:pBdr>
              <w:shd w:val="pct10" w:color="auto" w:fill="auto"/>
              <w:ind w:left="0" w:firstLine="0"/>
              <w:rPr>
                <w:rFonts w:ascii="Calibri" w:hAnsi="Calibri"/>
                <w:color w:val="0070C0"/>
                <w:sz w:val="22"/>
                <w:szCs w:val="22"/>
              </w:rPr>
            </w:pPr>
            <w:r w:rsidRPr="00C9500D">
              <w:rPr>
                <w:rFonts w:ascii="Calibri" w:hAnsi="Calibri"/>
                <w:color w:val="0070C0"/>
                <w:sz w:val="22"/>
                <w:szCs w:val="22"/>
              </w:rPr>
              <w:lastRenderedPageBreak/>
              <w:t>Personal Profile</w:t>
            </w:r>
          </w:p>
        </w:tc>
      </w:tr>
    </w:tbl>
    <w:p w14:paraId="5819D49B" w14:textId="77341D20" w:rsidR="00C9500D" w:rsidRPr="00C9500D" w:rsidRDefault="00C9500D" w:rsidP="00C9500D">
      <w:pPr>
        <w:widowControl/>
        <w:numPr>
          <w:ilvl w:val="0"/>
          <w:numId w:val="26"/>
        </w:numPr>
        <w:autoSpaceDE/>
        <w:autoSpaceDN/>
      </w:pPr>
      <w:r w:rsidRPr="00C9500D">
        <w:t xml:space="preserve">Father’s Name </w:t>
      </w:r>
      <w:r w:rsidRPr="00C9500D">
        <w:tab/>
        <w:t>: Kumerasan.N</w:t>
      </w:r>
    </w:p>
    <w:p w14:paraId="71FE319F" w14:textId="254E5CFF" w:rsidR="00C9500D" w:rsidRPr="00C9500D" w:rsidRDefault="00C9500D" w:rsidP="00C9500D">
      <w:pPr>
        <w:widowControl/>
        <w:numPr>
          <w:ilvl w:val="0"/>
          <w:numId w:val="26"/>
        </w:numPr>
        <w:autoSpaceDE/>
        <w:autoSpaceDN/>
      </w:pPr>
      <w:r w:rsidRPr="00C9500D">
        <w:t xml:space="preserve">Date of Birth </w:t>
      </w:r>
      <w:r w:rsidRPr="00C9500D">
        <w:tab/>
        <w:t>: 28/09/1991</w:t>
      </w:r>
    </w:p>
    <w:p w14:paraId="3FC28F82" w14:textId="77777777" w:rsidR="00C9500D" w:rsidRPr="00C9500D" w:rsidRDefault="00C9500D" w:rsidP="00C9500D">
      <w:pPr>
        <w:widowControl/>
        <w:numPr>
          <w:ilvl w:val="0"/>
          <w:numId w:val="26"/>
        </w:numPr>
        <w:autoSpaceDE/>
        <w:autoSpaceDN/>
      </w:pPr>
      <w:r w:rsidRPr="00C9500D">
        <w:t xml:space="preserve">Sex </w:t>
      </w:r>
      <w:r w:rsidRPr="00C9500D">
        <w:tab/>
      </w:r>
      <w:r w:rsidRPr="00C9500D">
        <w:tab/>
      </w:r>
      <w:r w:rsidRPr="00C9500D">
        <w:tab/>
        <w:t>: Female</w:t>
      </w:r>
    </w:p>
    <w:p w14:paraId="260833B0" w14:textId="69372F6A" w:rsidR="00C9500D" w:rsidRPr="00C9500D" w:rsidRDefault="00C9500D" w:rsidP="00C9500D">
      <w:pPr>
        <w:widowControl/>
        <w:numPr>
          <w:ilvl w:val="0"/>
          <w:numId w:val="26"/>
        </w:numPr>
        <w:autoSpaceDE/>
        <w:autoSpaceDN/>
      </w:pPr>
      <w:r w:rsidRPr="00C9500D">
        <w:t>Nationality                 : Indian</w:t>
      </w:r>
    </w:p>
    <w:p w14:paraId="23B3A907" w14:textId="5D7EF10A" w:rsidR="00C9500D" w:rsidRPr="00C9500D" w:rsidRDefault="00C9500D" w:rsidP="00C9500D">
      <w:pPr>
        <w:widowControl/>
        <w:numPr>
          <w:ilvl w:val="0"/>
          <w:numId w:val="26"/>
        </w:numPr>
        <w:autoSpaceDE/>
        <w:autoSpaceDN/>
      </w:pPr>
      <w:r w:rsidRPr="00C9500D">
        <w:t>Marital Status           : Married</w:t>
      </w:r>
    </w:p>
    <w:p w14:paraId="3E682CF6" w14:textId="07A2C211" w:rsidR="00C9500D" w:rsidRPr="00C9500D" w:rsidRDefault="00C9500D" w:rsidP="00C9500D">
      <w:pPr>
        <w:widowControl/>
        <w:numPr>
          <w:ilvl w:val="0"/>
          <w:numId w:val="26"/>
        </w:numPr>
        <w:autoSpaceDE/>
        <w:autoSpaceDN/>
      </w:pPr>
      <w:r w:rsidRPr="00C9500D">
        <w:t>Languages                 : Tamil, English</w:t>
      </w:r>
    </w:p>
    <w:p w14:paraId="3D91B4C8" w14:textId="77777777" w:rsidR="00C9500D" w:rsidRPr="00C9500D" w:rsidRDefault="00C9500D" w:rsidP="00C9500D">
      <w:pPr>
        <w:widowControl/>
        <w:jc w:val="both"/>
        <w:rPr>
          <w:rFonts w:eastAsia="Times New Roman" w:cs="Times New Roman"/>
          <w:szCs w:val="24"/>
        </w:rPr>
      </w:pPr>
    </w:p>
    <w:p w14:paraId="19D12736" w14:textId="77777777" w:rsidR="00C9500D" w:rsidRPr="00C9500D" w:rsidRDefault="00C9500D" w:rsidP="00C9500D">
      <w:pPr>
        <w:widowControl/>
        <w:jc w:val="both"/>
        <w:rPr>
          <w:rFonts w:eastAsia="Times New Roman" w:cs="Times New Roman"/>
          <w:szCs w:val="24"/>
        </w:rPr>
      </w:pPr>
    </w:p>
    <w:p w14:paraId="07DA1232" w14:textId="77777777" w:rsidR="00C9500D" w:rsidRPr="00C9500D" w:rsidRDefault="00C9500D" w:rsidP="00C9500D">
      <w:pPr>
        <w:widowControl/>
        <w:jc w:val="both"/>
        <w:rPr>
          <w:rFonts w:eastAsia="Times New Roman" w:cs="Times New Roman"/>
          <w:szCs w:val="24"/>
        </w:rPr>
      </w:pPr>
    </w:p>
    <w:p w14:paraId="53F8B7E4" w14:textId="77777777" w:rsidR="00C9500D" w:rsidRPr="00C9500D" w:rsidRDefault="00C9500D" w:rsidP="00C9500D">
      <w:pPr>
        <w:widowControl/>
        <w:tabs>
          <w:tab w:val="left" w:pos="3450"/>
        </w:tabs>
        <w:jc w:val="both"/>
        <w:rPr>
          <w:rFonts w:eastAsia="Times New Roman" w:cs="Times New Roman"/>
          <w:b/>
          <w:szCs w:val="24"/>
        </w:rPr>
      </w:pPr>
      <w:r w:rsidRPr="00C9500D">
        <w:rPr>
          <w:rFonts w:eastAsia="Times New Roman" w:cs="Times New Roman"/>
          <w:b/>
          <w:szCs w:val="24"/>
        </w:rPr>
        <w:t xml:space="preserve"> </w:t>
      </w:r>
      <w:r w:rsidRPr="00C9500D">
        <w:rPr>
          <w:rFonts w:ascii="Times New Roman" w:eastAsia="Times New Roman" w:hAnsi="Times New Roman" w:cs="Times New Roman"/>
          <w:sz w:val="24"/>
          <w:szCs w:val="24"/>
        </w:rPr>
        <w:tab/>
      </w:r>
      <w:r w:rsidRPr="00C9500D">
        <w:rPr>
          <w:rFonts w:eastAsia="Times New Roman" w:cs="Times New Roman"/>
          <w:b/>
          <w:szCs w:val="24"/>
        </w:rPr>
        <w:t xml:space="preserve">Declaration                                                                                                     </w:t>
      </w:r>
    </w:p>
    <w:p w14:paraId="07B39AB8" w14:textId="77777777" w:rsidR="00C9500D" w:rsidRPr="00C9500D" w:rsidRDefault="00C9500D" w:rsidP="00C9500D">
      <w:pPr>
        <w:keepNext/>
        <w:widowControl/>
        <w:autoSpaceDE/>
        <w:autoSpaceDN/>
        <w:jc w:val="both"/>
        <w:rPr>
          <w:rFonts w:eastAsia="Times New Roman" w:cs="Times New Roman"/>
          <w:b/>
          <w:bCs/>
          <w:szCs w:val="24"/>
          <w:lang w:val="en-IN" w:eastAsia="en-IN"/>
        </w:rPr>
      </w:pPr>
    </w:p>
    <w:p w14:paraId="1043461C" w14:textId="77777777" w:rsidR="00C9500D" w:rsidRPr="00C9500D" w:rsidRDefault="00C9500D" w:rsidP="00C9500D">
      <w:pPr>
        <w:widowControl/>
        <w:rPr>
          <w:rFonts w:eastAsia="Times New Roman" w:cs="Times New Roman"/>
          <w:szCs w:val="24"/>
        </w:rPr>
      </w:pPr>
      <w:r w:rsidRPr="00C9500D">
        <w:rPr>
          <w:rFonts w:eastAsia="Times New Roman" w:cs="Times New Roman"/>
          <w:szCs w:val="24"/>
        </w:rPr>
        <w:t>I hereby declare that the above furnished particulars are true to the best of my knowledge and belief.</w:t>
      </w:r>
    </w:p>
    <w:p w14:paraId="7FE55BA9" w14:textId="77777777" w:rsidR="00C9500D" w:rsidRPr="00C9500D" w:rsidRDefault="00C9500D" w:rsidP="00C9500D">
      <w:pPr>
        <w:widowControl/>
        <w:jc w:val="both"/>
        <w:rPr>
          <w:rFonts w:eastAsia="Times New Roman" w:cs="Times New Roman"/>
          <w:szCs w:val="24"/>
        </w:rPr>
      </w:pPr>
    </w:p>
    <w:p w14:paraId="1CFA6B24" w14:textId="77777777" w:rsidR="00C9500D" w:rsidRPr="00C9500D" w:rsidRDefault="00C9500D" w:rsidP="00C9500D">
      <w:pPr>
        <w:widowControl/>
        <w:ind w:left="6480" w:firstLine="720"/>
        <w:jc w:val="both"/>
        <w:rPr>
          <w:rFonts w:eastAsia="Times New Roman" w:cs="Times New Roman"/>
          <w:szCs w:val="24"/>
        </w:rPr>
      </w:pPr>
    </w:p>
    <w:p w14:paraId="4DED0A96" w14:textId="77777777" w:rsidR="00C9500D" w:rsidRPr="00C9500D" w:rsidRDefault="00C9500D" w:rsidP="00C9500D">
      <w:pPr>
        <w:widowControl/>
        <w:autoSpaceDE/>
        <w:autoSpaceDN/>
        <w:jc w:val="both"/>
        <w:rPr>
          <w:rFonts w:eastAsia="Times New Roman" w:cs="Times New Roman"/>
          <w:szCs w:val="24"/>
          <w:lang w:val="en-IN" w:eastAsia="en-IN"/>
        </w:rPr>
      </w:pPr>
      <w:r w:rsidRPr="00C9500D">
        <w:rPr>
          <w:rFonts w:eastAsia="Times New Roman" w:cs="Times New Roman"/>
          <w:szCs w:val="24"/>
          <w:lang w:val="en-IN" w:eastAsia="en-IN"/>
        </w:rPr>
        <w:t>Place: Coimbatore                                                                                                                       Anusubha.K</w:t>
      </w:r>
    </w:p>
    <w:p w14:paraId="1C4D25B9" w14:textId="77777777" w:rsidR="00C9500D" w:rsidRDefault="00C9500D" w:rsidP="008D1442">
      <w:pPr>
        <w:spacing w:before="22"/>
        <w:ind w:left="200"/>
      </w:pPr>
    </w:p>
    <w:p w14:paraId="0EBCAD39" w14:textId="77777777" w:rsidR="00974573" w:rsidRDefault="00974573" w:rsidP="008D1442">
      <w:pPr>
        <w:spacing w:before="22"/>
        <w:ind w:left="200"/>
      </w:pPr>
    </w:p>
    <w:p w14:paraId="774E1C33" w14:textId="77777777" w:rsidR="00571416" w:rsidRDefault="00C217B7" w:rsidP="001C6679">
      <w:pPr>
        <w:pStyle w:val="BodyText"/>
        <w:ind w:right="114" w:firstLine="0"/>
        <w:jc w:val="both"/>
      </w:pPr>
      <w:r>
        <w:pict w14:anchorId="0375EE3B">
          <v:shape id="_x0000_s1066" type="#_x0000_t75" style="position:absolute;left:0;text-align:left;margin-left:0;margin-top:0;width:1pt;height:1pt;z-index:251659264">
            <v:imagedata r:id="rId8"/>
          </v:shape>
        </w:pict>
      </w:r>
    </w:p>
    <w:sectPr w:rsidR="00571416" w:rsidSect="00571416">
      <w:footerReference w:type="default" r:id="rId9"/>
      <w:pgSz w:w="11910" w:h="16840"/>
      <w:pgMar w:top="142" w:right="6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4F38B" w14:textId="77777777" w:rsidR="00C217B7" w:rsidRDefault="00C217B7" w:rsidP="006666C9">
      <w:r>
        <w:separator/>
      </w:r>
    </w:p>
  </w:endnote>
  <w:endnote w:type="continuationSeparator" w:id="0">
    <w:p w14:paraId="340D124C" w14:textId="77777777" w:rsidR="00C217B7" w:rsidRDefault="00C217B7" w:rsidP="0066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ABA3" w14:textId="084C8478" w:rsidR="006666C9" w:rsidRDefault="006666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82AD42" wp14:editId="1F7E846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" name="MSIPCM690745aaa1c9d72a642f5547" descr="{&quot;HashCode&quot;:111819723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50D5FC" w14:textId="3E8B5F5C" w:rsidR="006666C9" w:rsidRPr="006666C9" w:rsidRDefault="006666C9" w:rsidP="006666C9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6666C9">
                            <w:rPr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AD42" id="_x0000_t202" coordsize="21600,21600" o:spt="202" path="m,l,21600r21600,l21600,xe">
              <v:stroke joinstyle="miter"/>
              <v:path gradientshapeok="t" o:connecttype="rect"/>
            </v:shapetype>
            <v:shape id="MSIPCM690745aaa1c9d72a642f5547" o:spid="_x0000_s1033" type="#_x0000_t202" alt="{&quot;HashCode&quot;:1118197232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3E50D5FC" w14:textId="3E8B5F5C" w:rsidR="006666C9" w:rsidRPr="006666C9" w:rsidRDefault="006666C9" w:rsidP="006666C9">
                    <w:pPr>
                      <w:rPr>
                        <w:color w:val="000000"/>
                        <w:sz w:val="20"/>
                      </w:rPr>
                    </w:pPr>
                    <w:r w:rsidRPr="006666C9">
                      <w:rPr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61F3" w14:textId="77777777" w:rsidR="00C217B7" w:rsidRDefault="00C217B7" w:rsidP="006666C9">
      <w:r>
        <w:separator/>
      </w:r>
    </w:p>
  </w:footnote>
  <w:footnote w:type="continuationSeparator" w:id="0">
    <w:p w14:paraId="33FF54E3" w14:textId="77777777" w:rsidR="00C217B7" w:rsidRDefault="00C217B7" w:rsidP="0066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8" type="#_x0000_t75" style="width:11.25pt;height:11.25pt" o:bullet="t">
        <v:imagedata r:id="rId1" o:title="msoB62B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2" w15:restartNumberingAfterBreak="0">
    <w:nsid w:val="04A6788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687B0B"/>
    <w:multiLevelType w:val="hybridMultilevel"/>
    <w:tmpl w:val="6E924798"/>
    <w:lvl w:ilvl="0" w:tplc="F47CD0A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68CE8E6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422E709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C730017E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76ECCAAC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D3DAD33C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4D0062C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EB6416FC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FFD40A96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D104BD2"/>
    <w:multiLevelType w:val="hybridMultilevel"/>
    <w:tmpl w:val="049072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83625"/>
    <w:multiLevelType w:val="hybridMultilevel"/>
    <w:tmpl w:val="E3B05FB6"/>
    <w:lvl w:ilvl="0" w:tplc="D054C204">
      <w:start w:val="1"/>
      <w:numFmt w:val="bullet"/>
      <w:lvlText w:val=""/>
      <w:lvlJc w:val="left"/>
      <w:pPr>
        <w:ind w:left="920" w:hanging="361"/>
      </w:pPr>
      <w:rPr>
        <w:rFonts w:ascii="Symbol" w:hAnsi="Symbol" w:hint="default"/>
        <w:w w:val="100"/>
        <w:lang w:val="en-US" w:eastAsia="en-US" w:bidi="ar-SA"/>
      </w:rPr>
    </w:lvl>
    <w:lvl w:ilvl="1" w:tplc="BDB67646">
      <w:numFmt w:val="bullet"/>
      <w:lvlText w:val="o"/>
      <w:lvlJc w:val="left"/>
      <w:pPr>
        <w:ind w:left="1640" w:hanging="360"/>
      </w:pPr>
      <w:rPr>
        <w:rFonts w:hint="default"/>
        <w:w w:val="100"/>
        <w:lang w:val="en-US" w:eastAsia="en-US" w:bidi="ar-SA"/>
      </w:rPr>
    </w:lvl>
    <w:lvl w:ilvl="2" w:tplc="E350FC60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7EB0B7CE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11F078C6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D9263AAC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6" w:tplc="2E7A6062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7" w:tplc="2E1C6830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68F88C3E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DC0258"/>
    <w:multiLevelType w:val="hybridMultilevel"/>
    <w:tmpl w:val="3B0A5202"/>
    <w:lvl w:ilvl="0" w:tplc="A96ABCC4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D42B2FC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 w:tplc="F418FBDC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DFEAB266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4" w:tplc="97BEC890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ar-SA"/>
      </w:rPr>
    </w:lvl>
    <w:lvl w:ilvl="5" w:tplc="D1E26F56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6" w:tplc="A3C65CEA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7" w:tplc="0B421F56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8" w:tplc="9B0222D4">
      <w:numFmt w:val="bullet"/>
      <w:lvlText w:val="•"/>
      <w:lvlJc w:val="left"/>
      <w:pPr>
        <w:ind w:left="4789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6096938"/>
    <w:multiLevelType w:val="hybridMultilevel"/>
    <w:tmpl w:val="9D86835E"/>
    <w:lvl w:ilvl="0" w:tplc="EDDCCC12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ADA033C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7D1E4926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A22AB488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3E62BFEC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5C5A8656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F37EABE0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2BFE0342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46E2D3EA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8080376"/>
    <w:multiLevelType w:val="hybridMultilevel"/>
    <w:tmpl w:val="FFFFFFFF"/>
    <w:lvl w:ilvl="0" w:tplc="E2CAED16">
      <w:start w:val="1"/>
      <w:numFmt w:val="bullet"/>
      <w:lvlText w:val="•"/>
      <w:lvlJc w:val="left"/>
      <w:pPr>
        <w:ind w:left="360"/>
      </w:pPr>
      <w:rPr>
        <w:rFonts w:ascii="Lucida Sans Unicode" w:eastAsia="Times New Roman" w:hAnsi="Lucida Sans Unicode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1CE5E70">
      <w:start w:val="1"/>
      <w:numFmt w:val="bullet"/>
      <w:lvlText w:val="o"/>
      <w:lvlJc w:val="left"/>
      <w:pPr>
        <w:ind w:left="1080"/>
      </w:pPr>
      <w:rPr>
        <w:rFonts w:ascii="Lucida Sans Unicode" w:eastAsia="Times New Roman" w:hAnsi="Lucida Sans Unicode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75B88ADA">
      <w:start w:val="1"/>
      <w:numFmt w:val="bullet"/>
      <w:lvlText w:val="▪"/>
      <w:lvlJc w:val="left"/>
      <w:pPr>
        <w:ind w:left="1800"/>
      </w:pPr>
      <w:rPr>
        <w:rFonts w:ascii="Lucida Sans Unicode" w:eastAsia="Times New Roman" w:hAnsi="Lucida Sans Unicode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EC2A70E">
      <w:start w:val="1"/>
      <w:numFmt w:val="bullet"/>
      <w:lvlText w:val="•"/>
      <w:lvlJc w:val="left"/>
      <w:pPr>
        <w:ind w:left="2520"/>
      </w:pPr>
      <w:rPr>
        <w:rFonts w:ascii="Lucida Sans Unicode" w:eastAsia="Times New Roman" w:hAnsi="Lucida Sans Unicode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6C8005F4">
      <w:start w:val="1"/>
      <w:numFmt w:val="bullet"/>
      <w:lvlText w:val="o"/>
      <w:lvlJc w:val="left"/>
      <w:pPr>
        <w:ind w:left="3240"/>
      </w:pPr>
      <w:rPr>
        <w:rFonts w:ascii="Lucida Sans Unicode" w:eastAsia="Times New Roman" w:hAnsi="Lucida Sans Unicode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D0261A6">
      <w:start w:val="1"/>
      <w:numFmt w:val="bullet"/>
      <w:lvlText w:val="▪"/>
      <w:lvlJc w:val="left"/>
      <w:pPr>
        <w:ind w:left="3960"/>
      </w:pPr>
      <w:rPr>
        <w:rFonts w:ascii="Lucida Sans Unicode" w:eastAsia="Times New Roman" w:hAnsi="Lucida Sans Unicode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BBD459DE">
      <w:start w:val="1"/>
      <w:numFmt w:val="bullet"/>
      <w:lvlText w:val="•"/>
      <w:lvlJc w:val="left"/>
      <w:pPr>
        <w:ind w:left="4680"/>
      </w:pPr>
      <w:rPr>
        <w:rFonts w:ascii="Lucida Sans Unicode" w:eastAsia="Times New Roman" w:hAnsi="Lucida Sans Unicode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51C6B2C">
      <w:start w:val="1"/>
      <w:numFmt w:val="bullet"/>
      <w:lvlText w:val="o"/>
      <w:lvlJc w:val="left"/>
      <w:pPr>
        <w:ind w:left="5400"/>
      </w:pPr>
      <w:rPr>
        <w:rFonts w:ascii="Lucida Sans Unicode" w:eastAsia="Times New Roman" w:hAnsi="Lucida Sans Unicode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55ECE1A">
      <w:start w:val="1"/>
      <w:numFmt w:val="bullet"/>
      <w:lvlText w:val="▪"/>
      <w:lvlJc w:val="left"/>
      <w:pPr>
        <w:ind w:left="6120"/>
      </w:pPr>
      <w:rPr>
        <w:rFonts w:ascii="Lucida Sans Unicode" w:eastAsia="Times New Roman" w:hAnsi="Lucida Sans Unicode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" w15:restartNumberingAfterBreak="0">
    <w:nsid w:val="2A7213F9"/>
    <w:multiLevelType w:val="hybridMultilevel"/>
    <w:tmpl w:val="D26637BE"/>
    <w:lvl w:ilvl="0" w:tplc="597A159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1677AE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EF90119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E056CFC0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6FA6CB06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4F40BF12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87484CE8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DA7C56B0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150CE7F8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21D2CD3"/>
    <w:multiLevelType w:val="hybridMultilevel"/>
    <w:tmpl w:val="CCCAD5F4"/>
    <w:lvl w:ilvl="0" w:tplc="8346ADFA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B5E734A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 w:tplc="629ECB4E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1FC658B2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4" w:tplc="119E19DA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ar-SA"/>
      </w:rPr>
    </w:lvl>
    <w:lvl w:ilvl="5" w:tplc="219603B8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6" w:tplc="E492557E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7" w:tplc="5D1422C2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8" w:tplc="C36EDA94">
      <w:numFmt w:val="bullet"/>
      <w:lvlText w:val="•"/>
      <w:lvlJc w:val="left"/>
      <w:pPr>
        <w:ind w:left="4789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5DA2F5E"/>
    <w:multiLevelType w:val="hybridMultilevel"/>
    <w:tmpl w:val="FD74FF8E"/>
    <w:lvl w:ilvl="0" w:tplc="9AE845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1C0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29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5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A7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48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A6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68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6C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1CD"/>
    <w:multiLevelType w:val="hybridMultilevel"/>
    <w:tmpl w:val="8B3A95B0"/>
    <w:lvl w:ilvl="0" w:tplc="D43A36A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D48DF2E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84563B1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2B6EA49C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85D23A84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68EA5E3A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45BCA802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F2403886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E47294D6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42377ED4"/>
    <w:multiLevelType w:val="hybridMultilevel"/>
    <w:tmpl w:val="BFA8151E"/>
    <w:lvl w:ilvl="0" w:tplc="980A39B2">
      <w:start w:val="1"/>
      <w:numFmt w:val="bullet"/>
      <w:lvlText w:val=""/>
      <w:lvlPicBulletId w:val="0"/>
      <w:lvlJc w:val="left"/>
      <w:pPr>
        <w:ind w:left="920" w:hanging="360"/>
      </w:pPr>
      <w:rPr>
        <w:rFonts w:ascii="Symbol" w:hAnsi="Symbol" w:hint="default"/>
      </w:rPr>
    </w:lvl>
    <w:lvl w:ilvl="1" w:tplc="EE0CD416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DF08CD0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CAF4A51C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9110B180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BF056F8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E884B58E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AEC66972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913C4CA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483556C4"/>
    <w:multiLevelType w:val="hybridMultilevel"/>
    <w:tmpl w:val="D5EC5C76"/>
    <w:lvl w:ilvl="0" w:tplc="1742924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EF0A92C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78A60EA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A41E8CC8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471EBB0A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FAA401FE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E7C87504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9CE0E3D6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3896541E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48FD6743"/>
    <w:multiLevelType w:val="hybridMultilevel"/>
    <w:tmpl w:val="714CC8F6"/>
    <w:lvl w:ilvl="0" w:tplc="95B0FF2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3FEE9F0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3C18E70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A3325D70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19A43138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BDFC0480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20720A9C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7506F46C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6B46CE96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BD60AF9"/>
    <w:multiLevelType w:val="hybridMultilevel"/>
    <w:tmpl w:val="6174F2AC"/>
    <w:lvl w:ilvl="0" w:tplc="97E012D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B82E5E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527A622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980230D2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3A9AB3F4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1F8A4D7A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90DCB14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893C6258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2EE2FE0E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EAD0CB0"/>
    <w:multiLevelType w:val="hybridMultilevel"/>
    <w:tmpl w:val="C700DD62"/>
    <w:lvl w:ilvl="0" w:tplc="7C82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88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8D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4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EA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2F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8C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69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66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BA8"/>
    <w:multiLevelType w:val="hybridMultilevel"/>
    <w:tmpl w:val="D21C2B36"/>
    <w:lvl w:ilvl="0" w:tplc="E488B5B0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4C64C5A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A670924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9DA4089A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51B4F902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4846FD68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16DEC4EA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F538F2B6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B078875A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6EC577D"/>
    <w:multiLevelType w:val="hybridMultilevel"/>
    <w:tmpl w:val="328A412C"/>
    <w:lvl w:ilvl="0" w:tplc="48C05ADE">
      <w:start w:val="1"/>
      <w:numFmt w:val="bullet"/>
      <w:lvlText w:val=""/>
      <w:lvlPicBulletId w:val="0"/>
      <w:lvlJc w:val="left"/>
      <w:pPr>
        <w:ind w:left="920" w:hanging="361"/>
      </w:pPr>
      <w:rPr>
        <w:rFonts w:ascii="Symbol" w:hAnsi="Symbol" w:hint="default"/>
        <w:w w:val="100"/>
        <w:lang w:val="en-US" w:eastAsia="en-US" w:bidi="ar-SA"/>
      </w:rPr>
    </w:lvl>
    <w:lvl w:ilvl="1" w:tplc="5AC819C8">
      <w:numFmt w:val="bullet"/>
      <w:lvlText w:val="o"/>
      <w:lvlJc w:val="left"/>
      <w:pPr>
        <w:ind w:left="1640" w:hanging="360"/>
      </w:pPr>
      <w:rPr>
        <w:rFonts w:hint="default"/>
        <w:w w:val="100"/>
        <w:lang w:val="en-US" w:eastAsia="en-US" w:bidi="ar-SA"/>
      </w:rPr>
    </w:lvl>
    <w:lvl w:ilvl="2" w:tplc="6B50635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88FA5C7A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435EF75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4F3867E8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6" w:tplc="9D3C6F8C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7" w:tplc="E0A0D550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12FEF94C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DB37853"/>
    <w:multiLevelType w:val="hybridMultilevel"/>
    <w:tmpl w:val="C10A1072"/>
    <w:lvl w:ilvl="0" w:tplc="1A2090A0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C0447452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63016EE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36437B4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4106FCA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85E3EE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9124AE2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3C2CC958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E18096D2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650A7042"/>
    <w:multiLevelType w:val="hybridMultilevel"/>
    <w:tmpl w:val="A2D8EB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F5F37"/>
    <w:multiLevelType w:val="hybridMultilevel"/>
    <w:tmpl w:val="11FE90F8"/>
    <w:lvl w:ilvl="0" w:tplc="15EA0920">
      <w:numFmt w:val="bullet"/>
      <w:lvlText w:val=""/>
      <w:lvlJc w:val="left"/>
      <w:pPr>
        <w:ind w:left="920" w:hanging="361"/>
      </w:pPr>
      <w:rPr>
        <w:rFonts w:hint="default"/>
        <w:w w:val="100"/>
        <w:lang w:val="en-US" w:eastAsia="en-US" w:bidi="ar-SA"/>
      </w:rPr>
    </w:lvl>
    <w:lvl w:ilvl="1" w:tplc="5122E75E">
      <w:numFmt w:val="bullet"/>
      <w:lvlText w:val="o"/>
      <w:lvlJc w:val="left"/>
      <w:pPr>
        <w:ind w:left="1640" w:hanging="360"/>
      </w:pPr>
      <w:rPr>
        <w:rFonts w:hint="default"/>
        <w:w w:val="100"/>
        <w:lang w:val="en-US" w:eastAsia="en-US" w:bidi="ar-SA"/>
      </w:rPr>
    </w:lvl>
    <w:lvl w:ilvl="2" w:tplc="A856812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0EDA3570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5CEC30F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C1881FDA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6" w:tplc="78D05C50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7" w:tplc="E8244914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013466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1E40EDD"/>
    <w:multiLevelType w:val="hybridMultilevel"/>
    <w:tmpl w:val="E1D8D55C"/>
    <w:lvl w:ilvl="0" w:tplc="3B3E34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88A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6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4A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A1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09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D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C4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E5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B68EB"/>
    <w:multiLevelType w:val="hybridMultilevel"/>
    <w:tmpl w:val="9D48791E"/>
    <w:lvl w:ilvl="0" w:tplc="3796E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C7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E9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8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9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EE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1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E4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46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7796"/>
    <w:multiLevelType w:val="hybridMultilevel"/>
    <w:tmpl w:val="1034029E"/>
    <w:lvl w:ilvl="0" w:tplc="F4B46834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904DB70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 w:tplc="DCC64F16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8D1CD466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4" w:tplc="01B2779A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ar-SA"/>
      </w:rPr>
    </w:lvl>
    <w:lvl w:ilvl="5" w:tplc="F142FC9C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6" w:tplc="A6E87D9E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7" w:tplc="B86A63EC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8" w:tplc="C21A1654">
      <w:numFmt w:val="bullet"/>
      <w:lvlText w:val="•"/>
      <w:lvlJc w:val="left"/>
      <w:pPr>
        <w:ind w:left="47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7B70AE1"/>
    <w:multiLevelType w:val="hybridMultilevel"/>
    <w:tmpl w:val="3B4ACE78"/>
    <w:lvl w:ilvl="0" w:tplc="37E222AE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91EE11A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 w:tplc="4FE0AD9A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783E54B0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4" w:tplc="5FACE6B6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ar-SA"/>
      </w:rPr>
    </w:lvl>
    <w:lvl w:ilvl="5" w:tplc="99CEE30E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6" w:tplc="307C5F32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7" w:tplc="6054CEE2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8" w:tplc="415251A4">
      <w:numFmt w:val="bullet"/>
      <w:lvlText w:val="•"/>
      <w:lvlJc w:val="left"/>
      <w:pPr>
        <w:ind w:left="4789" w:hanging="361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2"/>
  </w:num>
  <w:num w:numId="5">
    <w:abstractNumId w:val="26"/>
  </w:num>
  <w:num w:numId="6">
    <w:abstractNumId w:val="3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8"/>
  </w:num>
  <w:num w:numId="12">
    <w:abstractNumId w:val="25"/>
  </w:num>
  <w:num w:numId="13">
    <w:abstractNumId w:val="9"/>
  </w:num>
  <w:num w:numId="14">
    <w:abstractNumId w:val="13"/>
  </w:num>
  <w:num w:numId="15">
    <w:abstractNumId w:val="0"/>
  </w:num>
  <w:num w:numId="16">
    <w:abstractNumId w:val="23"/>
  </w:num>
  <w:num w:numId="17">
    <w:abstractNumId w:val="24"/>
  </w:num>
  <w:num w:numId="18">
    <w:abstractNumId w:val="19"/>
  </w:num>
  <w:num w:numId="19">
    <w:abstractNumId w:val="1"/>
  </w:num>
  <w:num w:numId="20">
    <w:abstractNumId w:val="5"/>
  </w:num>
  <w:num w:numId="21">
    <w:abstractNumId w:val="20"/>
  </w:num>
  <w:num w:numId="22">
    <w:abstractNumId w:val="11"/>
  </w:num>
  <w:num w:numId="23">
    <w:abstractNumId w:val="17"/>
  </w:num>
  <w:num w:numId="24">
    <w:abstractNumId w:val="11"/>
  </w:num>
  <w:num w:numId="25">
    <w:abstractNumId w:val="2"/>
  </w:num>
  <w:num w:numId="26">
    <w:abstractNumId w:val="4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84"/>
    <w:rsid w:val="00007909"/>
    <w:rsid w:val="00014632"/>
    <w:rsid w:val="00021883"/>
    <w:rsid w:val="000235DB"/>
    <w:rsid w:val="00024D5F"/>
    <w:rsid w:val="00032D86"/>
    <w:rsid w:val="00032EC0"/>
    <w:rsid w:val="00040B42"/>
    <w:rsid w:val="000508FF"/>
    <w:rsid w:val="00054BD7"/>
    <w:rsid w:val="00055024"/>
    <w:rsid w:val="0006744B"/>
    <w:rsid w:val="0007635E"/>
    <w:rsid w:val="00076632"/>
    <w:rsid w:val="000B116D"/>
    <w:rsid w:val="000C28F7"/>
    <w:rsid w:val="000E72DD"/>
    <w:rsid w:val="00100592"/>
    <w:rsid w:val="00105D92"/>
    <w:rsid w:val="00116362"/>
    <w:rsid w:val="00126632"/>
    <w:rsid w:val="00137C00"/>
    <w:rsid w:val="00146CFE"/>
    <w:rsid w:val="00152567"/>
    <w:rsid w:val="00156CFA"/>
    <w:rsid w:val="0017029B"/>
    <w:rsid w:val="00172EA9"/>
    <w:rsid w:val="00193E26"/>
    <w:rsid w:val="001B7CCC"/>
    <w:rsid w:val="001C6679"/>
    <w:rsid w:val="001C6957"/>
    <w:rsid w:val="001D157F"/>
    <w:rsid w:val="001E152A"/>
    <w:rsid w:val="001E1B15"/>
    <w:rsid w:val="001F28E0"/>
    <w:rsid w:val="001F4A6B"/>
    <w:rsid w:val="0020326F"/>
    <w:rsid w:val="0021423A"/>
    <w:rsid w:val="00233CFF"/>
    <w:rsid w:val="00251EED"/>
    <w:rsid w:val="00253832"/>
    <w:rsid w:val="00257123"/>
    <w:rsid w:val="00267CBD"/>
    <w:rsid w:val="00274A92"/>
    <w:rsid w:val="00275D2E"/>
    <w:rsid w:val="00292D4F"/>
    <w:rsid w:val="00297E04"/>
    <w:rsid w:val="002A0F47"/>
    <w:rsid w:val="002A48EF"/>
    <w:rsid w:val="002A6B3E"/>
    <w:rsid w:val="002C0C7B"/>
    <w:rsid w:val="002C5E1C"/>
    <w:rsid w:val="002D21E5"/>
    <w:rsid w:val="002D2D3A"/>
    <w:rsid w:val="002D3A22"/>
    <w:rsid w:val="002D7785"/>
    <w:rsid w:val="002D7C77"/>
    <w:rsid w:val="002E5984"/>
    <w:rsid w:val="00303B7D"/>
    <w:rsid w:val="00304EA6"/>
    <w:rsid w:val="003152A0"/>
    <w:rsid w:val="00321B51"/>
    <w:rsid w:val="003469F2"/>
    <w:rsid w:val="003507FD"/>
    <w:rsid w:val="0035606B"/>
    <w:rsid w:val="00360874"/>
    <w:rsid w:val="003654A4"/>
    <w:rsid w:val="00392233"/>
    <w:rsid w:val="00394109"/>
    <w:rsid w:val="003D2B05"/>
    <w:rsid w:val="00400A4E"/>
    <w:rsid w:val="00414D8A"/>
    <w:rsid w:val="004155D2"/>
    <w:rsid w:val="00420F43"/>
    <w:rsid w:val="00430CEB"/>
    <w:rsid w:val="00440B62"/>
    <w:rsid w:val="00451147"/>
    <w:rsid w:val="00452ECF"/>
    <w:rsid w:val="004579FD"/>
    <w:rsid w:val="0046094F"/>
    <w:rsid w:val="004634AB"/>
    <w:rsid w:val="00464682"/>
    <w:rsid w:val="004707F3"/>
    <w:rsid w:val="00470D40"/>
    <w:rsid w:val="00477B96"/>
    <w:rsid w:val="00490D7E"/>
    <w:rsid w:val="004B3496"/>
    <w:rsid w:val="004C3614"/>
    <w:rsid w:val="004D06EC"/>
    <w:rsid w:val="004D6BB5"/>
    <w:rsid w:val="00502BD2"/>
    <w:rsid w:val="00503422"/>
    <w:rsid w:val="00517A1A"/>
    <w:rsid w:val="00543A1C"/>
    <w:rsid w:val="00560BF1"/>
    <w:rsid w:val="00565CCB"/>
    <w:rsid w:val="00571416"/>
    <w:rsid w:val="005772D9"/>
    <w:rsid w:val="00581B02"/>
    <w:rsid w:val="00597E6B"/>
    <w:rsid w:val="005B7C9C"/>
    <w:rsid w:val="005E1174"/>
    <w:rsid w:val="00610215"/>
    <w:rsid w:val="006120D2"/>
    <w:rsid w:val="00633074"/>
    <w:rsid w:val="006363AE"/>
    <w:rsid w:val="00660D8F"/>
    <w:rsid w:val="00663000"/>
    <w:rsid w:val="006666C9"/>
    <w:rsid w:val="00682B2D"/>
    <w:rsid w:val="006B2281"/>
    <w:rsid w:val="006B7E0E"/>
    <w:rsid w:val="006C3C2D"/>
    <w:rsid w:val="006E22C9"/>
    <w:rsid w:val="006E22FE"/>
    <w:rsid w:val="0071480B"/>
    <w:rsid w:val="00716D57"/>
    <w:rsid w:val="007423EA"/>
    <w:rsid w:val="00756374"/>
    <w:rsid w:val="0076400D"/>
    <w:rsid w:val="00764939"/>
    <w:rsid w:val="00776166"/>
    <w:rsid w:val="00777A76"/>
    <w:rsid w:val="00781659"/>
    <w:rsid w:val="007836F8"/>
    <w:rsid w:val="00783F7C"/>
    <w:rsid w:val="007928D3"/>
    <w:rsid w:val="007D0434"/>
    <w:rsid w:val="007E1091"/>
    <w:rsid w:val="007E1E3F"/>
    <w:rsid w:val="007E49FE"/>
    <w:rsid w:val="00807144"/>
    <w:rsid w:val="00817A33"/>
    <w:rsid w:val="00832DDA"/>
    <w:rsid w:val="00836027"/>
    <w:rsid w:val="008559F2"/>
    <w:rsid w:val="008635C0"/>
    <w:rsid w:val="008672AF"/>
    <w:rsid w:val="00870B4E"/>
    <w:rsid w:val="008726EE"/>
    <w:rsid w:val="00876A27"/>
    <w:rsid w:val="00877C6C"/>
    <w:rsid w:val="008904A8"/>
    <w:rsid w:val="00892EF8"/>
    <w:rsid w:val="008A1815"/>
    <w:rsid w:val="008C5C41"/>
    <w:rsid w:val="008C7AC0"/>
    <w:rsid w:val="008D1442"/>
    <w:rsid w:val="008D4B39"/>
    <w:rsid w:val="008D7EC9"/>
    <w:rsid w:val="008E3F8B"/>
    <w:rsid w:val="008F12F5"/>
    <w:rsid w:val="008F38D5"/>
    <w:rsid w:val="00900D1D"/>
    <w:rsid w:val="009038BC"/>
    <w:rsid w:val="009134FB"/>
    <w:rsid w:val="0091672A"/>
    <w:rsid w:val="00931C5E"/>
    <w:rsid w:val="00945DFD"/>
    <w:rsid w:val="00952E91"/>
    <w:rsid w:val="0095432D"/>
    <w:rsid w:val="00957343"/>
    <w:rsid w:val="00960A3E"/>
    <w:rsid w:val="0097398E"/>
    <w:rsid w:val="00974573"/>
    <w:rsid w:val="00994A74"/>
    <w:rsid w:val="00994F75"/>
    <w:rsid w:val="009A1175"/>
    <w:rsid w:val="009C0114"/>
    <w:rsid w:val="009C51C8"/>
    <w:rsid w:val="009C6F39"/>
    <w:rsid w:val="009E7050"/>
    <w:rsid w:val="00A05711"/>
    <w:rsid w:val="00A2149A"/>
    <w:rsid w:val="00A26002"/>
    <w:rsid w:val="00A36D42"/>
    <w:rsid w:val="00A45AE6"/>
    <w:rsid w:val="00A52BAE"/>
    <w:rsid w:val="00A5704C"/>
    <w:rsid w:val="00A741DA"/>
    <w:rsid w:val="00A77680"/>
    <w:rsid w:val="00A80ED1"/>
    <w:rsid w:val="00A92C95"/>
    <w:rsid w:val="00A950CD"/>
    <w:rsid w:val="00AA416D"/>
    <w:rsid w:val="00AA66F2"/>
    <w:rsid w:val="00AA6B1B"/>
    <w:rsid w:val="00AB4C84"/>
    <w:rsid w:val="00AB7A2C"/>
    <w:rsid w:val="00AD1476"/>
    <w:rsid w:val="00AD30BC"/>
    <w:rsid w:val="00AD3501"/>
    <w:rsid w:val="00AD66C3"/>
    <w:rsid w:val="00AD71C9"/>
    <w:rsid w:val="00AF2240"/>
    <w:rsid w:val="00AF5C72"/>
    <w:rsid w:val="00AF6EF0"/>
    <w:rsid w:val="00B00975"/>
    <w:rsid w:val="00B03854"/>
    <w:rsid w:val="00B117A4"/>
    <w:rsid w:val="00B17B46"/>
    <w:rsid w:val="00B213B2"/>
    <w:rsid w:val="00B25B38"/>
    <w:rsid w:val="00B34ACE"/>
    <w:rsid w:val="00B60606"/>
    <w:rsid w:val="00B6359F"/>
    <w:rsid w:val="00B7480C"/>
    <w:rsid w:val="00B84E5C"/>
    <w:rsid w:val="00B86E65"/>
    <w:rsid w:val="00B94065"/>
    <w:rsid w:val="00B952EA"/>
    <w:rsid w:val="00B9636B"/>
    <w:rsid w:val="00BA236C"/>
    <w:rsid w:val="00BB267E"/>
    <w:rsid w:val="00BB608F"/>
    <w:rsid w:val="00BD218C"/>
    <w:rsid w:val="00BE0369"/>
    <w:rsid w:val="00BE1210"/>
    <w:rsid w:val="00BE1E54"/>
    <w:rsid w:val="00BE1EFB"/>
    <w:rsid w:val="00BE422E"/>
    <w:rsid w:val="00C0668B"/>
    <w:rsid w:val="00C13590"/>
    <w:rsid w:val="00C217B7"/>
    <w:rsid w:val="00C718E0"/>
    <w:rsid w:val="00C94AC4"/>
    <w:rsid w:val="00C9500D"/>
    <w:rsid w:val="00CA34C8"/>
    <w:rsid w:val="00CA5E93"/>
    <w:rsid w:val="00CB06F8"/>
    <w:rsid w:val="00CB487C"/>
    <w:rsid w:val="00CB4DE2"/>
    <w:rsid w:val="00CC30FF"/>
    <w:rsid w:val="00CC4367"/>
    <w:rsid w:val="00CD04ED"/>
    <w:rsid w:val="00CD134E"/>
    <w:rsid w:val="00CD5E46"/>
    <w:rsid w:val="00CE08D3"/>
    <w:rsid w:val="00D0418A"/>
    <w:rsid w:val="00D13971"/>
    <w:rsid w:val="00D17C35"/>
    <w:rsid w:val="00D35063"/>
    <w:rsid w:val="00D43349"/>
    <w:rsid w:val="00D55608"/>
    <w:rsid w:val="00D66DE1"/>
    <w:rsid w:val="00D75EEB"/>
    <w:rsid w:val="00D8397E"/>
    <w:rsid w:val="00D83C4D"/>
    <w:rsid w:val="00D8628E"/>
    <w:rsid w:val="00DA1A97"/>
    <w:rsid w:val="00DA3038"/>
    <w:rsid w:val="00DA6C5F"/>
    <w:rsid w:val="00DB42FE"/>
    <w:rsid w:val="00DC5168"/>
    <w:rsid w:val="00DD30FA"/>
    <w:rsid w:val="00DD60AB"/>
    <w:rsid w:val="00DD79D0"/>
    <w:rsid w:val="00DE3E9D"/>
    <w:rsid w:val="00E05C1E"/>
    <w:rsid w:val="00E15623"/>
    <w:rsid w:val="00E32A20"/>
    <w:rsid w:val="00E50EAB"/>
    <w:rsid w:val="00E5573B"/>
    <w:rsid w:val="00E66A85"/>
    <w:rsid w:val="00E759D9"/>
    <w:rsid w:val="00E76457"/>
    <w:rsid w:val="00E85D59"/>
    <w:rsid w:val="00E92D11"/>
    <w:rsid w:val="00EC285C"/>
    <w:rsid w:val="00ED4A03"/>
    <w:rsid w:val="00EF3FC8"/>
    <w:rsid w:val="00EF623B"/>
    <w:rsid w:val="00EF755F"/>
    <w:rsid w:val="00F01AD6"/>
    <w:rsid w:val="00F15246"/>
    <w:rsid w:val="00F22A5B"/>
    <w:rsid w:val="00F23241"/>
    <w:rsid w:val="00F30847"/>
    <w:rsid w:val="00F331BB"/>
    <w:rsid w:val="00F35298"/>
    <w:rsid w:val="00F57CE1"/>
    <w:rsid w:val="00F654DB"/>
    <w:rsid w:val="00F656D4"/>
    <w:rsid w:val="00F8141F"/>
    <w:rsid w:val="00F83F1B"/>
    <w:rsid w:val="00FA3C5D"/>
    <w:rsid w:val="00FA4093"/>
    <w:rsid w:val="00FC1A03"/>
    <w:rsid w:val="00FD215D"/>
    <w:rsid w:val="00FE469C"/>
    <w:rsid w:val="00FE58CA"/>
    <w:rsid w:val="00FF350D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EBEBF"/>
  <w15:chartTrackingRefBased/>
  <w15:docId w15:val="{2BD9DC3B-2D51-4FD6-ABC7-AE353A1A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4C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B4C84"/>
    <w:pPr>
      <w:spacing w:before="27"/>
      <w:ind w:left="2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AB4C84"/>
    <w:pPr>
      <w:ind w:left="2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AB4C84"/>
    <w:pPr>
      <w:spacing w:before="52" w:line="283" w:lineRule="exact"/>
      <w:ind w:left="544"/>
      <w:jc w:val="center"/>
      <w:outlineLvl w:val="2"/>
    </w:pPr>
    <w:rPr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4C84"/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B4C84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B4C84"/>
    <w:rPr>
      <w:rFonts w:ascii="Calibri" w:eastAsia="Calibri" w:hAnsi="Calibri" w:cs="Calibri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B4C84"/>
    <w:pPr>
      <w:ind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AB4C84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B4C84"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rsid w:val="00AB4C84"/>
    <w:pPr>
      <w:spacing w:before="2" w:line="258" w:lineRule="exact"/>
      <w:ind w:left="920" w:hanging="361"/>
    </w:pPr>
  </w:style>
  <w:style w:type="character" w:styleId="Hyperlink">
    <w:name w:val="Hyperlink"/>
    <w:basedOn w:val="DefaultParagraphFont"/>
    <w:uiPriority w:val="99"/>
    <w:unhideWhenUsed/>
    <w:rsid w:val="00A92C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4A8"/>
    <w:rPr>
      <w:color w:val="954F72" w:themeColor="followedHyperlink"/>
      <w:u w:val="single"/>
    </w:rPr>
  </w:style>
  <w:style w:type="character" w:customStyle="1" w:styleId="WW8Num1z3">
    <w:name w:val="WW8Num1z3"/>
    <w:rsid w:val="00D839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47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A77680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C9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6C9"/>
    <w:rPr>
      <w:rFonts w:ascii="Calibri" w:eastAsia="Calibri" w:hAnsi="Calibri" w:cs="Calibri"/>
      <w:lang w:val="en-US"/>
    </w:rPr>
  </w:style>
  <w:style w:type="paragraph" w:styleId="CommentText">
    <w:name w:val="annotation text"/>
    <w:basedOn w:val="Normal"/>
    <w:next w:val="Index7"/>
    <w:link w:val="CommentTextChar"/>
    <w:uiPriority w:val="99"/>
    <w:rsid w:val="007423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3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7423EA"/>
    <w:pPr>
      <w:ind w:left="1540" w:hanging="220"/>
    </w:pPr>
  </w:style>
  <w:style w:type="paragraph" w:styleId="NormalWeb">
    <w:name w:val="Normal (Web)"/>
    <w:basedOn w:val="Normal"/>
    <w:uiPriority w:val="99"/>
    <w:semiHidden/>
    <w:unhideWhenUsed/>
    <w:rsid w:val="00BE42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it">
    <w:name w:val="Tit"/>
    <w:basedOn w:val="Normal"/>
    <w:rsid w:val="006E22C9"/>
    <w:pPr>
      <w:widowControl/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rsid w:val="00C9500D"/>
    <w:pPr>
      <w:widowControl/>
      <w:autoSpaceDE/>
      <w:autoSpaceDN/>
      <w:ind w:left="-540" w:right="-540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customStyle="1" w:styleId="StyleHeading6NounderlinePatternClearGray-10">
    <w:name w:val="Style Heading 6 + No underline Pattern: Clear (Gray-10%)"/>
    <w:basedOn w:val="Heading6"/>
    <w:rsid w:val="00C9500D"/>
    <w:pPr>
      <w:keepLines w:val="0"/>
      <w:widowControl/>
      <w:autoSpaceDE/>
      <w:autoSpaceDN/>
      <w:spacing w:before="0"/>
      <w:jc w:val="both"/>
    </w:pPr>
    <w:rPr>
      <w:rFonts w:ascii="Arial" w:eastAsia="Times New Roman" w:hAnsi="Arial" w:cs="Arial"/>
      <w:b/>
      <w:bCs/>
      <w:color w:val="auto"/>
      <w:sz w:val="20"/>
      <w:szCs w:val="20"/>
      <w:lang w:val="en-IN" w:eastAsia="en-IN"/>
    </w:rPr>
  </w:style>
  <w:style w:type="paragraph" w:styleId="Title">
    <w:name w:val="Title"/>
    <w:basedOn w:val="Normal"/>
    <w:link w:val="TitleChar"/>
    <w:uiPriority w:val="10"/>
    <w:qFormat/>
    <w:rsid w:val="00C9500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C9500D"/>
    <w:rPr>
      <w:rFonts w:ascii="Times New Roman" w:eastAsia="Times New Roman" w:hAnsi="Times New Roman" w:cs="Times New Roman"/>
      <w:b/>
      <w:bCs/>
      <w:sz w:val="32"/>
      <w:szCs w:val="32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00D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d29a542017bb7959a95b0884f0dbd9a1134f530e18705c4458440321091b5b581109150714475d580f4356014b4450530401195c1333471b1b1115485c5e09544e011503504e1c180c571833471b1b05174551581543124a4b485d4637071f1b5b58170a10014042595858564d465d4507144359090f59431209175144410c595f5049100a1105035d4a1e500558191b15051841505d0b58421a1b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B31C-030C-4309-9FAA-A38D8CCA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usubha K</cp:lastModifiedBy>
  <cp:revision>49</cp:revision>
  <cp:lastPrinted>2020-09-02T13:28:00Z</cp:lastPrinted>
  <dcterms:created xsi:type="dcterms:W3CDTF">2022-06-19T17:26:00Z</dcterms:created>
  <dcterms:modified xsi:type="dcterms:W3CDTF">2022-06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2-06-21T20:36:20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a95c4e9-3a4d-4929-8ccd-edaf38568216</vt:lpwstr>
  </property>
  <property fmtid="{D5CDD505-2E9C-101B-9397-08002B2CF9AE}" pid="8" name="MSIP_Label_f65b3423-ec78-4b3c-9693-96b88a3857c2_ContentBits">
    <vt:lpwstr>2</vt:lpwstr>
  </property>
</Properties>
</file>